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66" w:rsidRDefault="00791D66" w:rsidP="00791D66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 ЛОСЕВСКОГО СЕЛЬСКОГО ПОСЕЛЕНИЯ</w:t>
      </w:r>
    </w:p>
    <w:p w:rsidR="00791D66" w:rsidRDefault="00791D66" w:rsidP="00791D66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ВЛОВСКОГО МУНИЦИПАЛЬНОГО РАЙОНА</w:t>
      </w:r>
    </w:p>
    <w:p w:rsidR="00791D66" w:rsidRDefault="00791D66" w:rsidP="00791D66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5751E9" w:rsidRPr="0025268D" w:rsidRDefault="005751E9" w:rsidP="005751E9">
      <w:pPr>
        <w:ind w:left="113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1E9" w:rsidRPr="0025268D" w:rsidRDefault="005751E9" w:rsidP="005751E9">
      <w:pPr>
        <w:pStyle w:val="2"/>
        <w:spacing w:before="0" w:line="240" w:lineRule="auto"/>
        <w:ind w:left="1134"/>
        <w:jc w:val="center"/>
        <w:rPr>
          <w:rFonts w:ascii="Times New Roman" w:hAnsi="Times New Roman"/>
          <w:color w:val="auto"/>
          <w:spacing w:val="120"/>
          <w:sz w:val="32"/>
          <w:szCs w:val="32"/>
          <w:lang w:val="ru-RU"/>
        </w:rPr>
      </w:pPr>
      <w:r w:rsidRPr="0025268D">
        <w:rPr>
          <w:rFonts w:ascii="Times New Roman" w:hAnsi="Times New Roman"/>
          <w:color w:val="auto"/>
          <w:spacing w:val="120"/>
          <w:sz w:val="32"/>
          <w:szCs w:val="32"/>
          <w:lang w:val="ru-RU"/>
        </w:rPr>
        <w:t>ПОСТАНОВЛЕНИЕ</w:t>
      </w:r>
    </w:p>
    <w:p w:rsidR="005751E9" w:rsidRPr="0025268D" w:rsidRDefault="005751E9" w:rsidP="005751E9">
      <w:pPr>
        <w:pBdr>
          <w:bottom w:val="single" w:sz="4" w:space="1" w:color="auto"/>
        </w:pBdr>
        <w:ind w:left="1134" w:right="4534" w:firstLine="2835"/>
        <w:rPr>
          <w:rFonts w:ascii="Times New Roman" w:hAnsi="Times New Roman"/>
        </w:rPr>
      </w:pPr>
    </w:p>
    <w:p w:rsidR="005751E9" w:rsidRPr="0025268D" w:rsidRDefault="00791D66" w:rsidP="005751E9">
      <w:pPr>
        <w:pBdr>
          <w:bottom w:val="single" w:sz="4" w:space="1" w:color="auto"/>
        </w:pBdr>
        <w:ind w:left="1134" w:right="45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701A08">
        <w:rPr>
          <w:rFonts w:ascii="Times New Roman" w:hAnsi="Times New Roman"/>
        </w:rPr>
        <w:t>24</w:t>
      </w:r>
      <w:r w:rsidR="005751E9" w:rsidRPr="0025268D">
        <w:rPr>
          <w:rFonts w:ascii="Times New Roman" w:hAnsi="Times New Roman"/>
        </w:rPr>
        <w:t>.</w:t>
      </w:r>
      <w:r w:rsidR="00701A08">
        <w:rPr>
          <w:rFonts w:ascii="Times New Roman" w:hAnsi="Times New Roman"/>
        </w:rPr>
        <w:t>10</w:t>
      </w:r>
      <w:r w:rsidR="005751E9" w:rsidRPr="0025268D">
        <w:rPr>
          <w:rFonts w:ascii="Times New Roman" w:hAnsi="Times New Roman"/>
        </w:rPr>
        <w:t>.201</w:t>
      </w:r>
      <w:r w:rsidR="005751E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.   № </w:t>
      </w:r>
      <w:r w:rsidR="00701A08">
        <w:rPr>
          <w:rFonts w:ascii="Times New Roman" w:hAnsi="Times New Roman"/>
        </w:rPr>
        <w:t>123</w:t>
      </w:r>
    </w:p>
    <w:p w:rsidR="005751E9" w:rsidRPr="0025268D" w:rsidRDefault="005D2FCA" w:rsidP="005751E9">
      <w:pPr>
        <w:ind w:left="1134" w:right="-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. Лосево</w:t>
      </w:r>
    </w:p>
    <w:p w:rsidR="00263618" w:rsidRPr="0086065C" w:rsidRDefault="00263618" w:rsidP="004F1822">
      <w:pPr>
        <w:tabs>
          <w:tab w:val="right" w:pos="9900"/>
        </w:tabs>
        <w:ind w:left="850"/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Pr="0086065C" w:rsidRDefault="00263618" w:rsidP="004F1822">
      <w:pPr>
        <w:tabs>
          <w:tab w:val="right" w:pos="9900"/>
        </w:tabs>
        <w:ind w:left="850"/>
        <w:jc w:val="both"/>
        <w:rPr>
          <w:rFonts w:ascii="Times New Roman" w:hAnsi="Times New Roman" w:cs="Times New Roman"/>
          <w:sz w:val="26"/>
          <w:szCs w:val="26"/>
        </w:rPr>
      </w:pPr>
    </w:p>
    <w:p w:rsidR="00B378E8" w:rsidRPr="00B378E8" w:rsidRDefault="00263618" w:rsidP="00FE03BA">
      <w:pPr>
        <w:tabs>
          <w:tab w:val="right" w:pos="10206"/>
        </w:tabs>
        <w:ind w:left="850" w:right="5243"/>
        <w:rPr>
          <w:rFonts w:ascii="Times New Roman" w:hAnsi="Times New Roman" w:cs="Times New Roman"/>
          <w:sz w:val="26"/>
          <w:szCs w:val="26"/>
        </w:rPr>
      </w:pPr>
      <w:r w:rsidRPr="0086065C">
        <w:rPr>
          <w:rFonts w:ascii="Times New Roman" w:hAnsi="Times New Roman" w:cs="Times New Roman"/>
          <w:sz w:val="26"/>
          <w:szCs w:val="26"/>
        </w:rPr>
        <w:t>Об утверждении технологической схемы предоставления муниципальной услуги</w:t>
      </w:r>
      <w:r w:rsidR="00FE03BA">
        <w:rPr>
          <w:rFonts w:ascii="Times New Roman" w:hAnsi="Times New Roman" w:cs="Times New Roman"/>
          <w:sz w:val="26"/>
          <w:szCs w:val="26"/>
        </w:rPr>
        <w:t xml:space="preserve"> </w:t>
      </w:r>
      <w:r w:rsidR="00B378E8" w:rsidRPr="004F1822">
        <w:rPr>
          <w:rFonts w:ascii="Times New Roman" w:hAnsi="Times New Roman" w:cs="Times New Roman"/>
          <w:sz w:val="26"/>
          <w:szCs w:val="26"/>
        </w:rPr>
        <w:t>«</w:t>
      </w:r>
      <w:r w:rsidR="00FB5C13" w:rsidRPr="004F1822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FE03BA">
        <w:rPr>
          <w:rFonts w:ascii="Times New Roman" w:hAnsi="Times New Roman" w:cs="Times New Roman"/>
          <w:sz w:val="26"/>
          <w:szCs w:val="26"/>
        </w:rPr>
        <w:t>разрешения на осуществление земляных работ</w:t>
      </w:r>
      <w:r w:rsidR="00B378E8" w:rsidRPr="004F1822">
        <w:rPr>
          <w:rFonts w:ascii="Times New Roman" w:hAnsi="Times New Roman" w:cs="Times New Roman"/>
          <w:sz w:val="26"/>
          <w:szCs w:val="26"/>
        </w:rPr>
        <w:t>»</w:t>
      </w:r>
      <w:r w:rsidR="00B378E8" w:rsidRPr="00B378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0238" w:rsidRDefault="009E0238" w:rsidP="004F1822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A6FD5" w:rsidRPr="00791D66" w:rsidRDefault="005A6FD5" w:rsidP="004F1822">
      <w:pPr>
        <w:pStyle w:val="ac"/>
        <w:tabs>
          <w:tab w:val="right" w:pos="9900"/>
        </w:tabs>
        <w:ind w:left="850" w:firstLine="720"/>
        <w:jc w:val="both"/>
      </w:pPr>
    </w:p>
    <w:p w:rsidR="005751E9" w:rsidRPr="00791D66" w:rsidRDefault="005751E9" w:rsidP="005751E9">
      <w:pPr>
        <w:pStyle w:val="ac"/>
        <w:tabs>
          <w:tab w:val="left" w:pos="851"/>
          <w:tab w:val="right" w:pos="9900"/>
        </w:tabs>
        <w:ind w:left="851" w:firstLine="720"/>
        <w:jc w:val="both"/>
      </w:pPr>
      <w:r w:rsidRPr="00791D66"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я </w:t>
      </w:r>
      <w:r w:rsidR="005D2FCA" w:rsidRPr="00791D66">
        <w:t>Лосевского</w:t>
      </w:r>
      <w:r w:rsidRPr="00791D66">
        <w:t xml:space="preserve"> сельского поселения </w:t>
      </w:r>
    </w:p>
    <w:p w:rsidR="005751E9" w:rsidRPr="00791D66" w:rsidRDefault="005751E9" w:rsidP="005751E9">
      <w:pPr>
        <w:pStyle w:val="ac"/>
        <w:tabs>
          <w:tab w:val="right" w:pos="9900"/>
        </w:tabs>
        <w:ind w:left="0" w:firstLine="720"/>
        <w:jc w:val="both"/>
      </w:pPr>
    </w:p>
    <w:p w:rsidR="00263618" w:rsidRPr="00791D66" w:rsidRDefault="005751E9" w:rsidP="005751E9">
      <w:pPr>
        <w:tabs>
          <w:tab w:val="right" w:pos="10206"/>
        </w:tabs>
        <w:ind w:left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63618" w:rsidRPr="00791D66" w:rsidRDefault="00263618" w:rsidP="004F1822">
      <w:pPr>
        <w:pStyle w:val="ac"/>
        <w:tabs>
          <w:tab w:val="right" w:pos="9900"/>
        </w:tabs>
        <w:ind w:left="850" w:firstLine="720"/>
        <w:jc w:val="both"/>
      </w:pPr>
    </w:p>
    <w:p w:rsidR="00263618" w:rsidRPr="00791D66" w:rsidRDefault="009A2815" w:rsidP="004F1822">
      <w:pPr>
        <w:ind w:left="85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D66">
        <w:rPr>
          <w:rFonts w:ascii="Times New Roman" w:hAnsi="Times New Roman" w:cs="Times New Roman"/>
          <w:sz w:val="28"/>
          <w:szCs w:val="28"/>
        </w:rPr>
        <w:t>1.</w:t>
      </w:r>
      <w:r w:rsidR="005751E9" w:rsidRPr="00791D66">
        <w:rPr>
          <w:rFonts w:ascii="Times New Roman" w:hAnsi="Times New Roman" w:cs="Times New Roman"/>
          <w:sz w:val="28"/>
          <w:szCs w:val="28"/>
        </w:rPr>
        <w:t xml:space="preserve"> </w:t>
      </w:r>
      <w:r w:rsidR="00263618" w:rsidRPr="00791D66">
        <w:rPr>
          <w:rFonts w:ascii="Times New Roman" w:hAnsi="Times New Roman" w:cs="Times New Roman"/>
          <w:sz w:val="28"/>
          <w:szCs w:val="28"/>
        </w:rPr>
        <w:t xml:space="preserve">Утвердить технологическую схему предоставления муниципальной услуги </w:t>
      </w:r>
      <w:r w:rsidR="00B378E8" w:rsidRPr="00791D66">
        <w:rPr>
          <w:rFonts w:ascii="Times New Roman" w:hAnsi="Times New Roman" w:cs="Times New Roman"/>
          <w:sz w:val="28"/>
          <w:szCs w:val="28"/>
        </w:rPr>
        <w:t>«</w:t>
      </w:r>
      <w:r w:rsidR="00FE03BA" w:rsidRPr="00791D66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</w:t>
      </w:r>
      <w:r w:rsidR="00B378E8" w:rsidRPr="00791D66">
        <w:rPr>
          <w:rFonts w:ascii="Times New Roman" w:hAnsi="Times New Roman" w:cs="Times New Roman"/>
          <w:sz w:val="28"/>
          <w:szCs w:val="28"/>
        </w:rPr>
        <w:t xml:space="preserve">» </w:t>
      </w:r>
      <w:r w:rsidR="00263618" w:rsidRPr="00791D6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751E9" w:rsidRPr="00791D66" w:rsidRDefault="009A2815" w:rsidP="005751E9">
      <w:pPr>
        <w:pStyle w:val="ac"/>
        <w:tabs>
          <w:tab w:val="right" w:pos="9900"/>
        </w:tabs>
        <w:ind w:left="851" w:firstLine="567"/>
        <w:jc w:val="both"/>
      </w:pPr>
      <w:r w:rsidRPr="00791D66">
        <w:t>2.</w:t>
      </w:r>
      <w:r w:rsidR="005751E9" w:rsidRPr="00791D66">
        <w:t xml:space="preserve"> </w:t>
      </w:r>
      <w:r w:rsidR="005751E9" w:rsidRPr="00791D66">
        <w:rPr>
          <w:color w:val="000000"/>
        </w:rPr>
        <w:t xml:space="preserve">Обнародовать настоящее  постановление в соответствии  с  Положением  о  порядке  обнародования муниципальных  правовых  актов </w:t>
      </w:r>
      <w:r w:rsidR="005751E9" w:rsidRPr="00791D66">
        <w:t xml:space="preserve"> </w:t>
      </w:r>
      <w:r w:rsidR="005D2FCA" w:rsidRPr="00791D66">
        <w:t>Лосевского</w:t>
      </w:r>
      <w:r w:rsidR="005751E9" w:rsidRPr="00791D66">
        <w:t xml:space="preserve"> сельского поселения </w:t>
      </w:r>
      <w:r w:rsidR="005751E9" w:rsidRPr="00791D66">
        <w:rPr>
          <w:color w:val="000000"/>
        </w:rPr>
        <w:t xml:space="preserve">Павловского муниципального района Воронежской области  и  разместить  на  официальном  сайте  </w:t>
      </w:r>
      <w:r w:rsidR="005D2FCA" w:rsidRPr="00791D66">
        <w:rPr>
          <w:color w:val="000000"/>
        </w:rPr>
        <w:t>Лосевского</w:t>
      </w:r>
      <w:r w:rsidR="005751E9" w:rsidRPr="00791D66">
        <w:rPr>
          <w:color w:val="000000"/>
        </w:rPr>
        <w:t xml:space="preserve"> сельского  поселения  в  сети  Интернет</w:t>
      </w:r>
      <w:r w:rsidR="005751E9" w:rsidRPr="00791D66">
        <w:t>.</w:t>
      </w:r>
    </w:p>
    <w:p w:rsidR="009E0238" w:rsidRPr="00791D66" w:rsidRDefault="009E0238" w:rsidP="005751E9">
      <w:pPr>
        <w:ind w:left="850" w:firstLine="540"/>
        <w:jc w:val="both"/>
        <w:rPr>
          <w:sz w:val="28"/>
          <w:szCs w:val="28"/>
        </w:rPr>
      </w:pPr>
    </w:p>
    <w:p w:rsidR="009E0238" w:rsidRPr="00791D66" w:rsidRDefault="009E0238" w:rsidP="004F1822">
      <w:pPr>
        <w:pStyle w:val="ac"/>
        <w:tabs>
          <w:tab w:val="right" w:pos="9900"/>
        </w:tabs>
        <w:ind w:left="850"/>
      </w:pPr>
    </w:p>
    <w:p w:rsidR="009E0238" w:rsidRPr="00791D66" w:rsidRDefault="009E0238" w:rsidP="004F1822">
      <w:pPr>
        <w:pStyle w:val="ac"/>
        <w:tabs>
          <w:tab w:val="right" w:pos="9900"/>
        </w:tabs>
        <w:ind w:left="850"/>
      </w:pPr>
    </w:p>
    <w:p w:rsidR="00701A08" w:rsidRPr="00791D66" w:rsidRDefault="005751E9" w:rsidP="005751E9">
      <w:pPr>
        <w:pStyle w:val="af2"/>
        <w:spacing w:before="0" w:beforeAutospacing="0" w:after="0" w:afterAutospacing="0"/>
        <w:ind w:left="1134" w:firstLine="0"/>
        <w:rPr>
          <w:sz w:val="28"/>
          <w:szCs w:val="28"/>
        </w:rPr>
      </w:pPr>
      <w:r w:rsidRPr="00791D66">
        <w:rPr>
          <w:sz w:val="28"/>
          <w:szCs w:val="28"/>
        </w:rPr>
        <w:t xml:space="preserve">Глава </w:t>
      </w:r>
      <w:r w:rsidR="005D2FCA" w:rsidRPr="00791D66">
        <w:rPr>
          <w:sz w:val="28"/>
          <w:szCs w:val="28"/>
        </w:rPr>
        <w:t>Лосевского</w:t>
      </w:r>
      <w:r w:rsidRPr="00791D66">
        <w:rPr>
          <w:sz w:val="28"/>
          <w:szCs w:val="28"/>
        </w:rPr>
        <w:t xml:space="preserve"> сельского </w:t>
      </w:r>
    </w:p>
    <w:p w:rsidR="00701A08" w:rsidRPr="00791D66" w:rsidRDefault="00701A08" w:rsidP="00701A08">
      <w:pPr>
        <w:pStyle w:val="af2"/>
        <w:spacing w:before="0" w:beforeAutospacing="0" w:after="0" w:afterAutospacing="0"/>
        <w:ind w:left="1134" w:firstLine="0"/>
        <w:rPr>
          <w:sz w:val="28"/>
          <w:szCs w:val="28"/>
        </w:rPr>
      </w:pPr>
      <w:r w:rsidRPr="00791D66">
        <w:rPr>
          <w:sz w:val="28"/>
          <w:szCs w:val="28"/>
        </w:rPr>
        <w:t>п</w:t>
      </w:r>
      <w:r w:rsidR="005751E9" w:rsidRPr="00791D66">
        <w:rPr>
          <w:sz w:val="28"/>
          <w:szCs w:val="28"/>
        </w:rPr>
        <w:t>оселения</w:t>
      </w:r>
      <w:r w:rsidRPr="00791D66">
        <w:rPr>
          <w:sz w:val="28"/>
          <w:szCs w:val="28"/>
        </w:rPr>
        <w:t xml:space="preserve"> </w:t>
      </w:r>
      <w:r w:rsidR="005751E9" w:rsidRPr="00791D66">
        <w:rPr>
          <w:sz w:val="28"/>
          <w:szCs w:val="28"/>
        </w:rPr>
        <w:t xml:space="preserve">Павловского </w:t>
      </w:r>
    </w:p>
    <w:p w:rsidR="005751E9" w:rsidRPr="00791D66" w:rsidRDefault="005751E9" w:rsidP="00701A08">
      <w:pPr>
        <w:pStyle w:val="af2"/>
        <w:spacing w:before="0" w:beforeAutospacing="0" w:after="0" w:afterAutospacing="0"/>
        <w:ind w:left="1134" w:firstLine="0"/>
        <w:rPr>
          <w:sz w:val="28"/>
          <w:szCs w:val="28"/>
        </w:rPr>
      </w:pPr>
      <w:r w:rsidRPr="00791D66">
        <w:rPr>
          <w:sz w:val="28"/>
          <w:szCs w:val="28"/>
        </w:rPr>
        <w:t>муниципального района</w:t>
      </w:r>
    </w:p>
    <w:p w:rsidR="009E0238" w:rsidRPr="00791D66" w:rsidRDefault="005751E9" w:rsidP="005751E9">
      <w:pPr>
        <w:ind w:left="1134"/>
        <w:rPr>
          <w:rFonts w:ascii="Times New Roman" w:hAnsi="Times New Roman" w:cs="Times New Roman"/>
          <w:sz w:val="28"/>
          <w:szCs w:val="28"/>
        </w:rPr>
      </w:pPr>
      <w:r w:rsidRPr="00791D66">
        <w:rPr>
          <w:rFonts w:ascii="Times New Roman" w:hAnsi="Times New Roman"/>
          <w:sz w:val="28"/>
          <w:szCs w:val="28"/>
        </w:rPr>
        <w:t xml:space="preserve">Воронежской области                            </w:t>
      </w:r>
      <w:r w:rsidRPr="00791D66">
        <w:rPr>
          <w:sz w:val="28"/>
          <w:szCs w:val="28"/>
        </w:rPr>
        <w:t xml:space="preserve">                    </w:t>
      </w:r>
      <w:r w:rsidR="00791D66">
        <w:rPr>
          <w:sz w:val="28"/>
          <w:szCs w:val="28"/>
        </w:rPr>
        <w:t xml:space="preserve"> </w:t>
      </w:r>
      <w:r w:rsidR="005D2FCA" w:rsidRPr="00791D66">
        <w:rPr>
          <w:rFonts w:ascii="Times New Roman" w:hAnsi="Times New Roman"/>
          <w:sz w:val="28"/>
          <w:szCs w:val="28"/>
        </w:rPr>
        <w:t>А.Р. Бугаев</w:t>
      </w:r>
    </w:p>
    <w:p w:rsidR="009E0238" w:rsidRDefault="00701A08" w:rsidP="004F1822">
      <w:pPr>
        <w:ind w:left="850"/>
        <w:rPr>
          <w:rFonts w:ascii="Times New Roman" w:hAnsi="Times New Roman" w:cs="Times New Roman"/>
          <w:sz w:val="26"/>
          <w:szCs w:val="26"/>
        </w:rPr>
      </w:pPr>
      <w:r w:rsidRPr="00791D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9E0238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</w:p>
    <w:p w:rsidR="00263618" w:rsidRDefault="00263618" w:rsidP="00701A08">
      <w:pPr>
        <w:rPr>
          <w:rFonts w:ascii="Times New Roman" w:hAnsi="Times New Roman" w:cs="Times New Roman"/>
          <w:sz w:val="26"/>
          <w:szCs w:val="26"/>
        </w:rPr>
        <w:sectPr w:rsidR="00263618" w:rsidSect="004F1822">
          <w:pgSz w:w="11906" w:h="16838"/>
          <w:pgMar w:top="1134" w:right="851" w:bottom="993" w:left="425" w:header="709" w:footer="709" w:gutter="0"/>
          <w:cols w:space="708"/>
          <w:docGrid w:linePitch="360"/>
        </w:sectPr>
      </w:pPr>
      <w:r w:rsidRPr="0086065C">
        <w:rPr>
          <w:rFonts w:ascii="Times New Roman" w:hAnsi="Times New Roman" w:cs="Times New Roman"/>
          <w:sz w:val="26"/>
          <w:szCs w:val="26"/>
        </w:rPr>
        <w:tab/>
      </w:r>
    </w:p>
    <w:p w:rsidR="009E0238" w:rsidRPr="005751E9" w:rsidRDefault="009E0238" w:rsidP="009E0238">
      <w:pPr>
        <w:ind w:left="9000"/>
        <w:rPr>
          <w:rFonts w:ascii="Times New Roman" w:hAnsi="Times New Roman" w:cs="Times New Roman"/>
        </w:rPr>
      </w:pPr>
      <w:r w:rsidRPr="005751E9">
        <w:rPr>
          <w:rFonts w:ascii="Times New Roman" w:hAnsi="Times New Roman" w:cs="Times New Roman"/>
        </w:rPr>
        <w:lastRenderedPageBreak/>
        <w:t xml:space="preserve">Приложение </w:t>
      </w:r>
    </w:p>
    <w:p w:rsidR="005751E9" w:rsidRDefault="009E0238" w:rsidP="009E0238">
      <w:pPr>
        <w:ind w:left="9000"/>
        <w:rPr>
          <w:rFonts w:ascii="Times New Roman" w:hAnsi="Times New Roman" w:cs="Times New Roman"/>
        </w:rPr>
      </w:pPr>
      <w:r w:rsidRPr="005751E9">
        <w:rPr>
          <w:rFonts w:ascii="Times New Roman" w:hAnsi="Times New Roman" w:cs="Times New Roman"/>
        </w:rPr>
        <w:t xml:space="preserve">к </w:t>
      </w:r>
      <w:r w:rsidR="005751E9">
        <w:rPr>
          <w:rFonts w:ascii="Times New Roman" w:hAnsi="Times New Roman" w:cs="Times New Roman"/>
        </w:rPr>
        <w:t>постановлению</w:t>
      </w:r>
      <w:r w:rsidRPr="005751E9">
        <w:rPr>
          <w:rFonts w:ascii="Times New Roman" w:hAnsi="Times New Roman" w:cs="Times New Roman"/>
        </w:rPr>
        <w:t xml:space="preserve"> администрации</w:t>
      </w:r>
    </w:p>
    <w:p w:rsidR="009E0238" w:rsidRPr="005751E9" w:rsidRDefault="005D2FCA" w:rsidP="009E0238">
      <w:pPr>
        <w:ind w:left="9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севского</w:t>
      </w:r>
      <w:r w:rsidR="009E0238" w:rsidRPr="005751E9">
        <w:rPr>
          <w:rFonts w:ascii="Times New Roman" w:hAnsi="Times New Roman" w:cs="Times New Roman"/>
        </w:rPr>
        <w:t xml:space="preserve"> сельского поселения </w:t>
      </w:r>
    </w:p>
    <w:p w:rsidR="009E0238" w:rsidRPr="005751E9" w:rsidRDefault="009E0238" w:rsidP="009E0238">
      <w:pPr>
        <w:ind w:left="9000"/>
        <w:rPr>
          <w:rFonts w:ascii="Times New Roman" w:hAnsi="Times New Roman" w:cs="Times New Roman"/>
        </w:rPr>
      </w:pPr>
      <w:r w:rsidRPr="005751E9">
        <w:rPr>
          <w:rFonts w:ascii="Times New Roman" w:hAnsi="Times New Roman" w:cs="Times New Roman"/>
        </w:rPr>
        <w:t xml:space="preserve">от </w:t>
      </w:r>
      <w:r w:rsidR="00701A08">
        <w:rPr>
          <w:rFonts w:ascii="Times New Roman" w:hAnsi="Times New Roman" w:cs="Times New Roman"/>
        </w:rPr>
        <w:t>24.10.2016г. №123</w:t>
      </w:r>
    </w:p>
    <w:p w:rsidR="00D943F3" w:rsidRPr="008D1DCE" w:rsidRDefault="00D943F3" w:rsidP="00D943F3">
      <w:pPr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DCE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97560A" w:rsidRPr="0097560A" w:rsidRDefault="0097560A" w:rsidP="0097560A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F1822">
        <w:rPr>
          <w:rFonts w:ascii="Times New Roman" w:hAnsi="Times New Roman" w:cs="Times New Roman"/>
          <w:sz w:val="26"/>
          <w:szCs w:val="26"/>
        </w:rPr>
        <w:t>«</w:t>
      </w:r>
      <w:r w:rsidR="00FE03BA" w:rsidRPr="00FE03BA">
        <w:rPr>
          <w:rFonts w:ascii="Times New Roman" w:hAnsi="Times New Roman" w:cs="Times New Roman"/>
          <w:b/>
          <w:sz w:val="26"/>
          <w:szCs w:val="26"/>
        </w:rPr>
        <w:t>Предоставление разрешения на осуществление земляных работ</w:t>
      </w:r>
      <w:r w:rsidRPr="004F1822">
        <w:rPr>
          <w:rFonts w:ascii="Times New Roman" w:hAnsi="Times New Roman" w:cs="Times New Roman"/>
          <w:sz w:val="26"/>
          <w:szCs w:val="26"/>
        </w:rPr>
        <w:t>»</w:t>
      </w:r>
    </w:p>
    <w:p w:rsidR="00D943F3" w:rsidRPr="008D1DCE" w:rsidRDefault="00D943F3" w:rsidP="00D943F3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943F3" w:rsidRPr="005C3012" w:rsidRDefault="00D943F3" w:rsidP="00D943F3">
      <w:pPr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1 «ОБЩИЕ СВЕДЕНИЯ О ГОСУДАРСТВЕННОЙ УСЛУГЕ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52"/>
        <w:gridCol w:w="3653"/>
        <w:gridCol w:w="10375"/>
      </w:tblGrid>
      <w:tr w:rsidR="005751E9" w:rsidRPr="008D1DCE" w:rsidTr="007D1F53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5751E9" w:rsidRPr="008D1DCE" w:rsidTr="007D1F53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5751E9" w:rsidRPr="008D1DCE" w:rsidTr="009E0238">
        <w:trPr>
          <w:trHeight w:hRule="exact"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0238" w:rsidRDefault="009E0238" w:rsidP="009E0238">
            <w:pPr>
              <w:pStyle w:val="a7"/>
              <w:spacing w:after="0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5751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2FCA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Pr="004F18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751E9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ой области. </w:t>
            </w:r>
          </w:p>
          <w:p w:rsidR="00EC58F6" w:rsidRPr="008D1DCE" w:rsidRDefault="009E0238" w:rsidP="009E0238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5751E9" w:rsidRPr="008D1DCE" w:rsidTr="00FE03BA">
        <w:trPr>
          <w:trHeight w:hRule="exact" w:val="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FB5C13" w:rsidRDefault="00FB5C13" w:rsidP="004F1822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3F0D">
              <w:rPr>
                <w:rFonts w:ascii="Times New Roman" w:hAnsi="Times New Roman" w:cs="Times New Roman"/>
                <w:sz w:val="22"/>
                <w:szCs w:val="22"/>
              </w:rPr>
              <w:t>3640100010000</w:t>
            </w:r>
            <w:r w:rsidR="00D53F0D" w:rsidRPr="00D53F0D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</w:tc>
      </w:tr>
      <w:tr w:rsidR="005751E9" w:rsidRPr="008D1DCE" w:rsidTr="002112E9">
        <w:trPr>
          <w:trHeight w:hRule="exact"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FE03BA" w:rsidRDefault="00FE03BA" w:rsidP="00A2749F">
            <w:pPr>
              <w:pStyle w:val="a7"/>
              <w:ind w:right="283"/>
              <w:jc w:val="both"/>
              <w:rPr>
                <w:rFonts w:ascii="Times New Roman" w:hAnsi="Times New Roman" w:cs="Times New Roman"/>
              </w:rPr>
            </w:pPr>
            <w:r w:rsidRPr="00FE03BA">
              <w:rPr>
                <w:rFonts w:ascii="Times New Roman" w:hAnsi="Times New Roman" w:cs="Times New Roman"/>
              </w:rPr>
              <w:t xml:space="preserve">Предоставление разрешения на осуществление земляных работ </w:t>
            </w:r>
          </w:p>
        </w:tc>
      </w:tr>
      <w:tr w:rsidR="005751E9" w:rsidRPr="008D1DCE" w:rsidTr="007D1F53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7D1F53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5751E9" w:rsidRPr="008D1DCE" w:rsidTr="00FE03BA">
        <w:trPr>
          <w:trHeight w:hRule="exact" w:val="10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AC7AF5" w:rsidRDefault="007D1F53" w:rsidP="00FE03BA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остановлением администрации </w:t>
            </w:r>
            <w:r w:rsidR="005D2FCA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="009E0238" w:rsidRPr="004F182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5751E9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="009E0238" w:rsidRPr="004F182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 области</w:t>
            </w:r>
            <w:r w:rsidR="009E0238" w:rsidRPr="00054FEC">
              <w:rPr>
                <w:rFonts w:ascii="Times New Roman" w:hAnsi="Times New Roman" w:cs="Times New Roman"/>
                <w:sz w:val="22"/>
                <w:szCs w:val="22"/>
              </w:rPr>
              <w:t xml:space="preserve"> от</w:t>
            </w:r>
            <w:r w:rsidR="009E0238" w:rsidRPr="00054FE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054FE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054FEC" w:rsidRPr="00054F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751E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54FEC" w:rsidRPr="00054FEC">
              <w:rPr>
                <w:rFonts w:ascii="Times New Roman" w:hAnsi="Times New Roman" w:cs="Times New Roman"/>
                <w:sz w:val="22"/>
                <w:szCs w:val="22"/>
              </w:rPr>
              <w:t>.06.2016</w:t>
            </w:r>
            <w:r w:rsidR="00054FEC">
              <w:rPr>
                <w:rFonts w:ascii="Times New Roman" w:hAnsi="Times New Roman" w:cs="Times New Roman"/>
                <w:sz w:val="22"/>
                <w:szCs w:val="22"/>
              </w:rPr>
              <w:t xml:space="preserve"> г. №</w:t>
            </w:r>
            <w:r w:rsidR="00FE03BA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9E0238"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«Об утверждении административного  регламента по предоставлению муниципальной услуги </w:t>
            </w:r>
            <w:r w:rsidR="00FB5C13" w:rsidRPr="00054FEC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FE03BA" w:rsidRPr="00FE03BA">
              <w:rPr>
                <w:rFonts w:ascii="Times New Roman" w:hAnsi="Times New Roman" w:cs="Times New Roman"/>
                <w:sz w:val="22"/>
                <w:szCs w:val="22"/>
              </w:rPr>
              <w:t>Предоставление разрешения на осуществление земляных работ</w:t>
            </w:r>
            <w:r w:rsidRPr="00054FE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6F3EFC" w:rsidRPr="00054FE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751E9" w:rsidRPr="008D1DCE" w:rsidTr="002112E9">
        <w:trPr>
          <w:trHeight w:hRule="exact" w:val="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еречень «под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F53" w:rsidRPr="00AC7AF5" w:rsidRDefault="00054FEC" w:rsidP="00054FEC">
            <w:pPr>
              <w:pStyle w:val="a7"/>
              <w:tabs>
                <w:tab w:val="left" w:pos="0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E03BA" w:rsidRPr="004F18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03BA" w:rsidRPr="00FE03BA">
              <w:rPr>
                <w:rFonts w:ascii="Times New Roman" w:hAnsi="Times New Roman" w:cs="Times New Roman"/>
              </w:rPr>
              <w:t>Предоставление разрешения на осуществление земляных работ</w:t>
            </w:r>
            <w:r w:rsidR="006F3EFC" w:rsidRPr="00FE03BA">
              <w:rPr>
                <w:rFonts w:ascii="Times New Roman" w:hAnsi="Times New Roman" w:cs="Times New Roman"/>
              </w:rPr>
              <w:t>.</w:t>
            </w:r>
          </w:p>
        </w:tc>
      </w:tr>
      <w:tr w:rsidR="005751E9" w:rsidRPr="008D1DCE" w:rsidTr="007D1F53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5A6FD5" w:rsidRDefault="00FD156D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5A6FD5">
              <w:rPr>
                <w:rFonts w:ascii="Times New Roman" w:hAnsi="Times New Roman" w:cs="Times New Roman"/>
                <w:sz w:val="22"/>
                <w:szCs w:val="22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D943F3" w:rsidRPr="005C3012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2 «ОБЩИЕ СВЕДЕНИЯ О «ПОДУСЛУГАХ»</w:t>
      </w:r>
    </w:p>
    <w:p w:rsidR="00D943F3" w:rsidRPr="008D1DCE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5106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3"/>
        <w:gridCol w:w="1230"/>
        <w:gridCol w:w="1105"/>
        <w:gridCol w:w="1474"/>
        <w:gridCol w:w="1480"/>
        <w:gridCol w:w="1831"/>
        <w:gridCol w:w="1703"/>
        <w:gridCol w:w="709"/>
        <w:gridCol w:w="712"/>
        <w:gridCol w:w="706"/>
        <w:gridCol w:w="852"/>
        <w:gridCol w:w="1277"/>
        <w:gridCol w:w="1417"/>
      </w:tblGrid>
      <w:tr w:rsidR="008E1965" w:rsidRPr="009B587D" w:rsidTr="009D5170">
        <w:trPr>
          <w:trHeight w:hRule="exact" w:val="576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ле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остановления «подуслуги»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312F0B" w:rsidRPr="009B587D" w:rsidTr="009D5170">
        <w:trPr>
          <w:trHeight w:hRule="exact" w:val="6998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НПА, являющегося основанием для взимание платы (государственной пошлин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л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0B" w:rsidRPr="009B587D" w:rsidTr="009D5170">
        <w:trPr>
          <w:trHeight w:hRule="exact" w:val="57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</w:tbl>
    <w:p w:rsidR="0097560A" w:rsidRPr="00181FD2" w:rsidRDefault="00D943F3" w:rsidP="00D943F3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181FD2">
        <w:rPr>
          <w:rFonts w:ascii="Times New Roman" w:hAnsi="Times New Roman" w:cs="Times New Roman"/>
          <w:sz w:val="18"/>
          <w:szCs w:val="18"/>
        </w:rPr>
        <w:tab/>
      </w:r>
    </w:p>
    <w:tbl>
      <w:tblPr>
        <w:tblpPr w:leftFromText="180" w:rightFromText="180" w:vertAnchor="text" w:horzAnchor="margin" w:tblpY="56"/>
        <w:tblW w:w="5106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3"/>
        <w:gridCol w:w="1230"/>
        <w:gridCol w:w="1218"/>
        <w:gridCol w:w="1361"/>
        <w:gridCol w:w="1480"/>
        <w:gridCol w:w="1831"/>
        <w:gridCol w:w="1703"/>
        <w:gridCol w:w="709"/>
        <w:gridCol w:w="712"/>
        <w:gridCol w:w="706"/>
        <w:gridCol w:w="852"/>
        <w:gridCol w:w="1277"/>
        <w:gridCol w:w="1417"/>
      </w:tblGrid>
      <w:tr w:rsidR="009518AB" w:rsidRPr="00312F0B" w:rsidTr="009518AB">
        <w:trPr>
          <w:cantSplit/>
          <w:trHeight w:hRule="exact" w:val="8937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18AB" w:rsidRPr="00C96441" w:rsidRDefault="009518AB" w:rsidP="009518A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64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18AB" w:rsidRPr="00FE03BA" w:rsidRDefault="009518AB" w:rsidP="009518AB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03B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разрешения на осуществление земляных работ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18AB" w:rsidRPr="008E1965" w:rsidRDefault="009518AB" w:rsidP="009518A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7A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должен превышать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367A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бочих</w:t>
            </w:r>
            <w:r w:rsidRPr="00367A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ней со дня представления заявлен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18AB" w:rsidRPr="008E1965" w:rsidRDefault="009518AB" w:rsidP="009518A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7A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должен превышать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367A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бочих</w:t>
            </w:r>
            <w:r w:rsidRPr="00367A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ней со дня представления заявле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18AB" w:rsidRPr="008741AB" w:rsidRDefault="009518AB" w:rsidP="009518AB">
            <w:pPr>
              <w:autoSpaceDE w:val="0"/>
              <w:autoSpaceDN w:val="0"/>
              <w:adjustRightInd w:val="0"/>
              <w:ind w:right="148" w:firstLine="56"/>
              <w:contextualSpacing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нарушение требований к оформлению документов </w:t>
            </w:r>
            <w:r w:rsidRPr="008741AB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Pr="008741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в установленных законодательством случаях документы должны быть нотариально удостоверены, скреплены печатями, иметь надлежащие подписи определенных законодательством должностных лиц;</w:t>
            </w:r>
          </w:p>
          <w:p w:rsidR="009518AB" w:rsidRPr="008741AB" w:rsidRDefault="009518AB" w:rsidP="009518AB">
            <w:pPr>
              <w:autoSpaceDE w:val="0"/>
              <w:autoSpaceDN w:val="0"/>
              <w:adjustRightInd w:val="0"/>
              <w:ind w:right="148" w:firstLine="56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41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9518AB" w:rsidRPr="008741AB" w:rsidRDefault="009518AB" w:rsidP="009518AB">
            <w:pPr>
              <w:autoSpaceDE w:val="0"/>
              <w:autoSpaceDN w:val="0"/>
              <w:adjustRightInd w:val="0"/>
              <w:ind w:right="148" w:firstLine="56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741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разборчивое написание текста документа шариковой, гелевой ручкой или при помощи средств электронно-вычислительной техники;</w:t>
            </w:r>
          </w:p>
          <w:p w:rsidR="009518AB" w:rsidRDefault="009518AB" w:rsidP="009518AB">
            <w:pPr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8741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указание фамилии, имени, отчества заявителя (наименования юридического лица), его места жительства (места нахождения), телефона без сокращений</w:t>
            </w:r>
            <w:r w:rsidRPr="008741AB">
              <w:rPr>
                <w:rFonts w:ascii="Times New Roman" w:hAnsi="Times New Roman" w:cs="Times New Roman"/>
                <w:sz w:val="14"/>
                <w:szCs w:val="14"/>
              </w:rPr>
              <w:t>);</w:t>
            </w:r>
          </w:p>
          <w:p w:rsidR="009518AB" w:rsidRPr="00367AD8" w:rsidRDefault="009518AB" w:rsidP="009518AB">
            <w:pPr>
              <w:spacing w:after="100" w:afterAutospacing="1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67AD8">
              <w:rPr>
                <w:rFonts w:ascii="Times New Roman" w:hAnsi="Times New Roman" w:cs="Times New Roman"/>
                <w:sz w:val="18"/>
                <w:szCs w:val="18"/>
              </w:rPr>
              <w:t>подача заявления лицом, не уполномоч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ать такого рода действия;     -представление документов в ненадлежащий орган</w:t>
            </w:r>
          </w:p>
          <w:p w:rsidR="009518AB" w:rsidRPr="008824A3" w:rsidRDefault="009518AB" w:rsidP="009518AB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24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18AB" w:rsidRPr="009518AB" w:rsidRDefault="009518AB" w:rsidP="009518AB">
            <w:pPr>
              <w:autoSpaceDE w:val="0"/>
              <w:autoSpaceDN w:val="0"/>
              <w:adjustRightInd w:val="0"/>
              <w:ind w:right="-5" w:firstLine="135"/>
              <w:contextualSpacing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518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отсутствие полного пакета документов;</w:t>
            </w:r>
          </w:p>
          <w:p w:rsidR="009518AB" w:rsidRPr="009518AB" w:rsidRDefault="009518AB" w:rsidP="009518AB">
            <w:pPr>
              <w:ind w:right="-5" w:firstLine="135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18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получение ответа государственных органов об отсутствии в их распоряжении документов (их копий или сведений, содержащихся в них), предусмотренных регламентом, если заявитель не представил их самостоятельно</w:t>
            </w:r>
            <w:r w:rsidRPr="009518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  <w:p w:rsidR="009518AB" w:rsidRPr="009518AB" w:rsidRDefault="009518AB" w:rsidP="009518AB">
            <w:pPr>
              <w:pStyle w:val="ConsPlusNormal"/>
              <w:ind w:right="-5" w:firstLine="135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9518A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9518A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9518AB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;</w:t>
            </w:r>
          </w:p>
          <w:p w:rsidR="009518AB" w:rsidRPr="009518AB" w:rsidRDefault="009518AB" w:rsidP="009518AB">
            <w:pPr>
              <w:pStyle w:val="ConsPlusNormal"/>
              <w:ind w:right="-5" w:firstLine="135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518AB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  <w:r w:rsidRPr="009518A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9518AB" w:rsidRPr="009518AB" w:rsidRDefault="009518AB" w:rsidP="009518AB">
            <w:pPr>
              <w:pStyle w:val="ConsPlusNormal"/>
              <w:ind w:right="-5" w:firstLine="135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518AB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Pr="009518A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9518AB" w:rsidRPr="009518AB" w:rsidRDefault="009518AB" w:rsidP="009518AB">
            <w:pPr>
              <w:pStyle w:val="ConsPlusNormal"/>
              <w:ind w:right="-5" w:firstLine="135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518A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9518AB" w:rsidRPr="009518AB" w:rsidRDefault="009518AB" w:rsidP="009518AB">
            <w:pPr>
              <w:pStyle w:val="ConsPlusNormal"/>
              <w:ind w:firstLine="135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9518AB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-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9518AB" w:rsidRPr="009518AB" w:rsidRDefault="009518AB" w:rsidP="009518AB">
            <w:pPr>
              <w:spacing w:after="100" w:afterAutospacing="1"/>
              <w:ind w:left="-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18AB">
              <w:rPr>
                <w:rFonts w:ascii="Times New Roman" w:eastAsiaTheme="minorHAnsi" w:hAnsi="Times New Roman" w:cs="Times New Roman"/>
                <w:sz w:val="14"/>
                <w:szCs w:val="14"/>
              </w:rPr>
              <w:t>-</w:t>
            </w:r>
            <w:r w:rsidRPr="009518A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9518AB">
              <w:rPr>
                <w:rFonts w:ascii="Times New Roman" w:eastAsiaTheme="minorHAnsi" w:hAnsi="Times New Roman" w:cs="Times New Roman"/>
                <w:sz w:val="14"/>
                <w:szCs w:val="14"/>
              </w:rPr>
              <w:t>отопительный сезон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18AB" w:rsidRPr="009518AB" w:rsidRDefault="009518AB" w:rsidP="009518A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18AB" w:rsidRPr="008E1965" w:rsidRDefault="009518AB" w:rsidP="009518A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18AB" w:rsidRPr="008E1965" w:rsidRDefault="009518AB" w:rsidP="009518A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18AB" w:rsidRPr="008E1965" w:rsidRDefault="009518AB" w:rsidP="009518A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18AB" w:rsidRPr="008D1DCE" w:rsidRDefault="009518AB" w:rsidP="009518A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18AB" w:rsidRDefault="009518AB" w:rsidP="009518A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л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518AB" w:rsidRDefault="009518AB" w:rsidP="009518A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9518AB" w:rsidRDefault="009518AB" w:rsidP="009518A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9518AB" w:rsidRDefault="009518AB" w:rsidP="009518A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9518AB" w:rsidRPr="00312F0B" w:rsidRDefault="009518AB" w:rsidP="009518A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.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8AB" w:rsidRDefault="009518AB" w:rsidP="009518A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л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518AB" w:rsidRDefault="009518AB" w:rsidP="009518A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9518AB" w:rsidRDefault="009518AB" w:rsidP="009518A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9518AB" w:rsidRDefault="009518AB" w:rsidP="009518A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9518AB" w:rsidRPr="00312F0B" w:rsidRDefault="009518AB" w:rsidP="009518A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.</w:t>
            </w:r>
          </w:p>
        </w:tc>
      </w:tr>
    </w:tbl>
    <w:p w:rsidR="00D943F3" w:rsidRPr="00B5326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F554A4" w:rsidRDefault="00F554A4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F554A4" w:rsidRDefault="00F554A4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F554A4" w:rsidRDefault="00F554A4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3 «СВЕДЕНИЯ О ЗАЯВИТЕЛЯХ «ПОДУСЛУГИ»</w:t>
      </w: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D943F3" w:rsidRPr="008D1DCE" w:rsidTr="00A2749F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подуслуг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подуслуг» представителям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943F3" w:rsidRPr="008D1DCE" w:rsidTr="00A2749F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D943F3" w:rsidRPr="008D1DCE" w:rsidTr="00A2749F">
        <w:trPr>
          <w:trHeight w:hRule="exact" w:val="375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0E69F5">
        <w:trPr>
          <w:trHeight w:hRule="exact" w:val="16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312F0B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312F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5A6F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69F5" w:rsidRPr="00DB72B4" w:rsidRDefault="000E69F5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;</w:t>
            </w:r>
          </w:p>
          <w:p w:rsidR="00D943F3" w:rsidRPr="00DB72B4" w:rsidRDefault="00FF5644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ьным на срок обращения за предоставлением услуги.</w:t>
            </w:r>
          </w:p>
          <w:p w:rsidR="000E69F5" w:rsidRPr="00DB72B4" w:rsidRDefault="000E69F5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0DC" w:rsidRDefault="00FF564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ыть действительным на момент подачи заявления;</w:t>
            </w:r>
          </w:p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твечать требованиям РФ предъявляемых к данному виду документа</w:t>
            </w:r>
          </w:p>
        </w:tc>
      </w:tr>
      <w:tr w:rsidR="00D943F3" w:rsidRPr="008D1DCE" w:rsidTr="00BA20B8">
        <w:trPr>
          <w:trHeight w:hRule="exact" w:val="17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312F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312F0B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Учредительные документы</w:t>
            </w:r>
            <w:r w:rsidR="005A6F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DC" w:rsidRDefault="00FF564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Б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ыть действительным</w:t>
            </w:r>
            <w:r w:rsidR="00BA20B8">
              <w:rPr>
                <w:rFonts w:ascii="Times New Roman" w:hAnsi="Times New Roman" w:cs="Times New Roman"/>
                <w:sz w:val="18"/>
                <w:szCs w:val="18"/>
              </w:rPr>
              <w:t xml:space="preserve"> на момент подачи заявления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43F3" w:rsidRPr="00DB72B4" w:rsidRDefault="001A50DC" w:rsidP="00C46A5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требованиям РФ предъявляемых к данному виду документа</w:t>
            </w:r>
          </w:p>
        </w:tc>
      </w:tr>
    </w:tbl>
    <w:p w:rsidR="00D943F3" w:rsidRPr="000E69F5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EB3EE7" w:rsidRDefault="00EB3EE7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0" w:name="bookmark4"/>
      <w:r w:rsidRPr="008D1DCE">
        <w:rPr>
          <w:rFonts w:ascii="Times New Roman" w:hAnsi="Times New Roman" w:cs="Times New Roman"/>
        </w:rPr>
        <w:t>РАЗДЕЛ 4 «ДОКУМЕНТЫ, ПРЕДОСТАВЛЯЕМЫЕ ЗАЯВИТЕЛЕМ ДЛЯ ПОЛУЧЕНИЯ «ПОДУСЛУГИ»</w:t>
      </w:r>
      <w:bookmarkEnd w:id="0"/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035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432"/>
        <w:gridCol w:w="3567"/>
        <w:gridCol w:w="2255"/>
        <w:gridCol w:w="1973"/>
        <w:gridCol w:w="5271"/>
      </w:tblGrid>
      <w:tr w:rsidR="00D943F3" w:rsidRPr="008D1DCE" w:rsidTr="0086774C">
        <w:trPr>
          <w:trHeight w:hRule="exact" w:val="1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подуслуг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D943F3" w:rsidRPr="008D1DCE" w:rsidTr="0086774C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943F3" w:rsidRPr="008D1DCE" w:rsidTr="0086774C">
        <w:trPr>
          <w:trHeight w:hRule="exact" w:val="538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AB2054">
        <w:trPr>
          <w:trHeight w:hRule="exact" w:val="7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Default="00EB3EE7" w:rsidP="00C738FB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82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FD6821" w:rsidRPr="00FD682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</w:t>
            </w:r>
          </w:p>
          <w:p w:rsidR="00FD6821" w:rsidRPr="00FD6821" w:rsidRDefault="00C738FB" w:rsidP="00C738FB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6821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D53F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</w:t>
            </w:r>
            <w:r w:rsidR="00D53F0D">
              <w:rPr>
                <w:rFonts w:ascii="Times New Roman" w:hAnsi="Times New Roman" w:cs="Times New Roman"/>
                <w:sz w:val="18"/>
                <w:szCs w:val="18"/>
              </w:rPr>
              <w:t>на получение разрешения на осуществление земляных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3699F" w:rsidRDefault="00D3699F" w:rsidP="00D53F0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D53F0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011DCA" w:rsidRDefault="00DB72B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2BB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.</w:t>
            </w:r>
          </w:p>
          <w:p w:rsidR="00D943F3" w:rsidRDefault="00DB72B4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="00D53F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 xml:space="preserve"> указанные в заявлении подтверждаются подписью лица подавшего заявление, с указанием даты подачи заявления.</w:t>
            </w:r>
          </w:p>
          <w:p w:rsidR="00EC32BB" w:rsidRPr="00011DCA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FBC" w:rsidRPr="008D1DCE" w:rsidTr="00AB2054">
        <w:trPr>
          <w:trHeight w:hRule="exact" w:val="694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1FBC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C738FB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  <w:r w:rsidR="00C738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Default="00AB1FBC" w:rsidP="005A6FD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Доверенность.</w:t>
            </w:r>
          </w:p>
          <w:p w:rsidR="00AB1FBC" w:rsidRDefault="00AB1FBC" w:rsidP="005A6FD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Default="00AB1FBC" w:rsidP="005A6FD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Default="00AB1FBC" w:rsidP="005A6FD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Pr="008D1DCE" w:rsidRDefault="00AB1FBC" w:rsidP="005A6FD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D53F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одлинник или</w:t>
            </w:r>
          </w:p>
          <w:p w:rsidR="00AB1FBC" w:rsidRPr="00AB1FBC" w:rsidRDefault="001B5134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3F0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D53F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</w:t>
            </w:r>
          </w:p>
          <w:p w:rsidR="00AB1FBC" w:rsidRPr="008D1DCE" w:rsidRDefault="001B5134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="00AB1FBC"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B1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BC" w:rsidRPr="001B5134" w:rsidRDefault="0086774C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AB1FBC" w:rsidRPr="008D1DCE" w:rsidTr="00AB2054">
        <w:trPr>
          <w:trHeight w:hRule="exact" w:val="434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8D1DCE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AB1FB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5A6FD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2. Учредительные документы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134" w:rsidRPr="001B5134" w:rsidRDefault="001B5134" w:rsidP="001B5134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D53F0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D53F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</w:t>
            </w:r>
          </w:p>
          <w:p w:rsidR="001B5134" w:rsidRPr="008D1DCE" w:rsidRDefault="001B5134" w:rsidP="0082602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BC" w:rsidRPr="008D1DCE" w:rsidRDefault="0086774C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D943F3" w:rsidRPr="008D1DCE" w:rsidTr="00BC7CC1">
        <w:trPr>
          <w:trHeight w:hRule="exact" w:val="251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AF5" w:rsidRPr="00AC7AF5" w:rsidRDefault="005A6FD5" w:rsidP="00AC7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заявителя (удостоверя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представителя заявителя, если заявление представляется представителем заявителя).</w:t>
            </w:r>
          </w:p>
          <w:p w:rsidR="00D943F3" w:rsidRPr="00AC7AF5" w:rsidRDefault="00D943F3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5A6FD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5A6F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6774C" w:rsidRDefault="0086774C" w:rsidP="00F53A3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>Копия заверенная в установленном порядке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86774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01110E" w:rsidRPr="008D1DCE" w:rsidTr="00BC7CC1">
        <w:trPr>
          <w:trHeight w:hRule="exact" w:val="10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F53A38" w:rsidRDefault="00D53F0D" w:rsidP="00D53F0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о назначении ответственного за производство работ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701045" w:rsidRDefault="00542739" w:rsidP="005A6FD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о назначении ответственного за производство рабо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86774C" w:rsidRDefault="00F53A38" w:rsidP="00D53F0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D53F0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D53F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 порядке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1045" w:rsidRPr="00F53A38" w:rsidRDefault="00D53F0D" w:rsidP="00757B3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2E220C" w:rsidRPr="008D1DCE" w:rsidTr="00BC7CC1">
        <w:trPr>
          <w:trHeight w:hRule="exact" w:val="17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220C" w:rsidRDefault="00D53F0D" w:rsidP="00542739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</w:t>
            </w:r>
            <w:r w:rsidR="00542739">
              <w:rPr>
                <w:rFonts w:ascii="Times New Roman" w:hAnsi="Times New Roman" w:cs="Times New Roman"/>
                <w:sz w:val="18"/>
                <w:szCs w:val="18"/>
              </w:rPr>
              <w:t>тийное письмо о восстановлении комплексного благоустройства в сроки, определенные графиком работ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220C" w:rsidRPr="0001110E" w:rsidRDefault="00542739" w:rsidP="00011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йное письмо о восстановлении комплексного благоустройства в сроки, определенные графиком рабо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2739" w:rsidRPr="001B5134" w:rsidRDefault="00490ED0" w:rsidP="00542739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54273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 xml:space="preserve">одлинник </w:t>
            </w:r>
          </w:p>
          <w:p w:rsidR="002E220C" w:rsidRPr="001B5134" w:rsidRDefault="002E220C" w:rsidP="00490ED0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220C" w:rsidRDefault="00542739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490ED0" w:rsidRPr="008D1DCE" w:rsidTr="00BC7CC1">
        <w:trPr>
          <w:trHeight w:hRule="exact" w:val="26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0ED0" w:rsidRDefault="00490ED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0ED0" w:rsidRPr="008B717E" w:rsidRDefault="00490ED0" w:rsidP="00542739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90ED0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542739">
              <w:rPr>
                <w:rFonts w:ascii="Times New Roman" w:hAnsi="Times New Roman" w:cs="Times New Roman"/>
                <w:sz w:val="18"/>
                <w:szCs w:val="18"/>
              </w:rPr>
              <w:t>оект на строительство, реконструкцию инженерных сетей и объектов инфраструктуры, согласованную с заинтересованными службами, отвечающими за сохранность указанного имуществ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0ED0" w:rsidRPr="00412044" w:rsidRDefault="00542739" w:rsidP="00011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90ED0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кт на строительство, реконструкцию инженерных сетей и объектов инфраструктуры, согласованную с заинтересованными службами, отвечающими за сохранность указанного имуществ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0ED0" w:rsidRPr="00AB1FBC" w:rsidRDefault="00490ED0" w:rsidP="00490ED0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542739">
              <w:rPr>
                <w:rFonts w:ascii="Times New Roman" w:hAnsi="Times New Roman" w:cs="Times New Roman"/>
                <w:sz w:val="18"/>
                <w:szCs w:val="18"/>
              </w:rPr>
              <w:t>коп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</w:t>
            </w:r>
          </w:p>
          <w:p w:rsidR="00490ED0" w:rsidRPr="001B5134" w:rsidRDefault="00490ED0" w:rsidP="00490ED0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0ED0" w:rsidRDefault="00542739" w:rsidP="00542739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ремонте инженерных сетей и объектов инфраструктуры – копия карт с обозначением места производства рабо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ED0" w:rsidRDefault="00BC7CC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3E1C5C" w:rsidRPr="008D1DCE" w:rsidTr="00BC7CC1">
        <w:trPr>
          <w:trHeight w:hRule="exact"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1C5C" w:rsidRDefault="003E1C5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1C5C" w:rsidRPr="00490ED0" w:rsidRDefault="00BC7CC1" w:rsidP="00BC7CC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фик выполнения работ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1C5C" w:rsidRPr="00490ED0" w:rsidRDefault="00BC7CC1" w:rsidP="00011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1C5C" w:rsidRPr="00AB1FBC" w:rsidRDefault="003E1C5C" w:rsidP="003E1C5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 Экз. Подлинник или</w:t>
            </w:r>
          </w:p>
          <w:p w:rsidR="003E1C5C" w:rsidRPr="00AB1FBC" w:rsidRDefault="003E1C5C" w:rsidP="003E1C5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7CC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BC7C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</w:t>
            </w:r>
          </w:p>
          <w:p w:rsidR="003E1C5C" w:rsidRPr="00AB1FBC" w:rsidRDefault="003E1C5C" w:rsidP="003E1C5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1C5C" w:rsidRPr="00490ED0" w:rsidRDefault="00BC7CC1" w:rsidP="00BC7CC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C5C" w:rsidRDefault="00BC7CC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BC7CC1" w:rsidRPr="008D1DCE" w:rsidTr="00BC7CC1">
        <w:trPr>
          <w:trHeight w:hRule="exact" w:val="12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CC1" w:rsidRDefault="00BC7CC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CC1" w:rsidRDefault="00BC7CC1" w:rsidP="00BC7CC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 движения транспорта и пешеходов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CC1" w:rsidRDefault="00BC7CC1" w:rsidP="00011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 движения транспорта и пешеход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CC1" w:rsidRPr="00AB1FBC" w:rsidRDefault="00BC7CC1" w:rsidP="00BC7CC1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 Экз. Подлинник или</w:t>
            </w:r>
          </w:p>
          <w:p w:rsidR="00BC7CC1" w:rsidRPr="00AB1FBC" w:rsidRDefault="00BC7CC1" w:rsidP="00BC7CC1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пия, заверенная в </w:t>
            </w:r>
          </w:p>
          <w:p w:rsidR="00BC7CC1" w:rsidRPr="00AB1FBC" w:rsidRDefault="00BC7CC1" w:rsidP="00BC7CC1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CC1" w:rsidRDefault="00BC7CC1" w:rsidP="00BC7CC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производство земляных работ требует изменения существующей схемы движения транспорта и пешеходов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CC1" w:rsidRDefault="00BC7CC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BC7CC1" w:rsidRPr="008D1DCE" w:rsidTr="00BC7CC1">
        <w:trPr>
          <w:trHeight w:hRule="exact" w:val="23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CC1" w:rsidRDefault="00BC7CC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CC1" w:rsidRDefault="00BC7CC1" w:rsidP="00BC7CC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с организацией по восстановлению покрытий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CC1" w:rsidRDefault="00BC7CC1" w:rsidP="00011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со специализированной организацией по восстановлению дорожных покрытий и благоустройства с указанием графика и сроков выполнения рабо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CC1" w:rsidRPr="00AB1FBC" w:rsidRDefault="00BC7CC1" w:rsidP="00BC7CC1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 Экз. Подлинник или</w:t>
            </w:r>
          </w:p>
          <w:p w:rsidR="00BC7CC1" w:rsidRPr="00AB1FBC" w:rsidRDefault="00BC7CC1" w:rsidP="00BC7CC1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пия, заверенная в </w:t>
            </w:r>
          </w:p>
          <w:p w:rsidR="00BC7CC1" w:rsidRPr="00AB1FBC" w:rsidRDefault="00BC7CC1" w:rsidP="00BC7CC1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CC1" w:rsidRDefault="00BC7CC1" w:rsidP="00BC7CC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CC1" w:rsidRDefault="00BC7CC1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</w:tbl>
    <w:p w:rsidR="00D943F3" w:rsidRDefault="00D943F3" w:rsidP="00D943F3">
      <w:pPr>
        <w:rPr>
          <w:rFonts w:ascii="Times New Roman" w:hAnsi="Times New Roman" w:cs="Times New Roman"/>
        </w:rPr>
      </w:pPr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  <w:bookmarkStart w:id="1" w:name="bookmark6"/>
      <w:r w:rsidRPr="008D1DCE">
        <w:rPr>
          <w:rFonts w:ascii="Times New Roman" w:hAnsi="Times New Roman" w:cs="Times New Roman"/>
        </w:rPr>
        <w:t xml:space="preserve">РАЗДЕЛ 5 «ДОКУМЕНТЫ И СВЕДЕНИЯ, 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1"/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1057"/>
        <w:gridCol w:w="21"/>
        <w:gridCol w:w="1962"/>
        <w:gridCol w:w="18"/>
        <w:gridCol w:w="2520"/>
        <w:gridCol w:w="14"/>
        <w:gridCol w:w="1786"/>
        <w:gridCol w:w="57"/>
        <w:gridCol w:w="1923"/>
        <w:gridCol w:w="42"/>
        <w:gridCol w:w="858"/>
        <w:gridCol w:w="27"/>
        <w:gridCol w:w="2133"/>
        <w:gridCol w:w="1080"/>
        <w:gridCol w:w="30"/>
        <w:gridCol w:w="1053"/>
      </w:tblGrid>
      <w:tr w:rsidR="00D943F3" w:rsidRPr="008D1DCE" w:rsidTr="003026AE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о(е)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D943F3" w:rsidRPr="008D1DCE" w:rsidTr="003026AE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8D1DCE" w:rsidTr="00A2749F">
        <w:trPr>
          <w:trHeight w:hRule="exact" w:val="336"/>
        </w:trPr>
        <w:tc>
          <w:tcPr>
            <w:tcW w:w="1512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AB2054" w:rsidRPr="008D1DCE" w:rsidTr="00AB2054">
        <w:trPr>
          <w:trHeight w:hRule="exact" w:val="2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2054" w:rsidRPr="008D1DCE" w:rsidRDefault="00AB2054" w:rsidP="005C4E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2054" w:rsidRPr="008D1DCE" w:rsidRDefault="00AB2054" w:rsidP="005C4E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2054" w:rsidRPr="00AA661E" w:rsidRDefault="00AB2054" w:rsidP="00AB2054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ыписка из Единого государственного реестра прав на недвижимое имущество и сделок с ним (далее – ЕГРП) о правах на земельный участок  или уведомление об отсутствии в ЕГРП сведений о зарегистр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правах на земельный участок.</w:t>
            </w: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2054" w:rsidRPr="00AA661E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2054" w:rsidRPr="00AA661E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кадастровый номер;</w:t>
            </w:r>
          </w:p>
          <w:p w:rsidR="00AB2054" w:rsidRPr="00AA661E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AB2054" w:rsidRPr="00AA661E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площадь;</w:t>
            </w:r>
          </w:p>
          <w:p w:rsidR="00AB2054" w:rsidRPr="00AA661E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;</w:t>
            </w:r>
          </w:p>
          <w:p w:rsidR="00AB2054" w:rsidRPr="00AA661E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сведения о собственни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2054" w:rsidRPr="00AA661E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5D2FCA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AB2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054" w:rsidRPr="00AA661E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Филиал ФГБУ «Федеральная кадастровая Пал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р</w:t>
            </w: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054" w:rsidRPr="00AA661E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054" w:rsidRPr="00AA661E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AB2054" w:rsidRPr="00AA661E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054" w:rsidRPr="008D1DCE" w:rsidRDefault="00AB2054" w:rsidP="005C4E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054" w:rsidRPr="008D1DCE" w:rsidRDefault="00AB2054" w:rsidP="005C4E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2054" w:rsidRPr="008D1DCE" w:rsidTr="00AB2054">
        <w:trPr>
          <w:trHeight w:hRule="exact" w:val="15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2054" w:rsidRPr="008D1DCE" w:rsidRDefault="00AB2054" w:rsidP="005C4E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2054" w:rsidRPr="008D1DCE" w:rsidRDefault="00AB2054" w:rsidP="005C4E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2054" w:rsidRPr="00AA661E" w:rsidRDefault="00AB2054" w:rsidP="00AB205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ыписка из Единого государственного реестра юридических лиц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2054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наименование;</w:t>
            </w:r>
          </w:p>
          <w:p w:rsidR="00AB2054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рганизационно-правовая форма;</w:t>
            </w:r>
          </w:p>
          <w:p w:rsidR="00AB2054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юридический адрес;</w:t>
            </w:r>
          </w:p>
          <w:p w:rsidR="00AB2054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;</w:t>
            </w:r>
          </w:p>
          <w:p w:rsidR="00AB2054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Н.</w:t>
            </w:r>
          </w:p>
          <w:p w:rsidR="00AB2054" w:rsidRPr="00AA661E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2054" w:rsidRPr="00AA661E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5D2FCA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AB2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054" w:rsidRPr="00AA661E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НС Росси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054" w:rsidRPr="00AA661E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054" w:rsidRPr="00AA661E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AB2054" w:rsidRPr="00AA661E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054" w:rsidRPr="008D1DCE" w:rsidRDefault="00AB2054" w:rsidP="005C4E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054" w:rsidRPr="008D1DCE" w:rsidRDefault="00AB2054" w:rsidP="005C4E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2054" w:rsidRPr="008D1DCE" w:rsidTr="00AB2054">
        <w:trPr>
          <w:trHeight w:hRule="exact" w:val="16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2054" w:rsidRPr="008D1DCE" w:rsidRDefault="00AB2054" w:rsidP="005C4E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2054" w:rsidRPr="008D1DCE" w:rsidRDefault="00AB2054" w:rsidP="005C4E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2054" w:rsidRPr="00AA661E" w:rsidRDefault="00AB2054" w:rsidP="00AB205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ыписка из Единого государственного реестра индивидуальных предпринимателей (в случае, если заявитель является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дивидуальным предпринимателем)</w:t>
            </w:r>
          </w:p>
          <w:p w:rsidR="00AB2054" w:rsidRPr="00AA661E" w:rsidRDefault="00AB2054" w:rsidP="00AB205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2054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наименование;</w:t>
            </w:r>
          </w:p>
          <w:p w:rsidR="00AB2054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рганизационно-правовая форма;</w:t>
            </w:r>
          </w:p>
          <w:p w:rsidR="00AB2054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юридический адрес;</w:t>
            </w:r>
          </w:p>
          <w:p w:rsidR="00AB2054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;</w:t>
            </w:r>
          </w:p>
          <w:p w:rsidR="00AB2054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Н.</w:t>
            </w:r>
          </w:p>
          <w:p w:rsidR="00AB2054" w:rsidRPr="00AA661E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2054" w:rsidRPr="00AA661E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5D2FCA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AB2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054" w:rsidRPr="00AA661E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НС Росси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054" w:rsidRPr="00AA661E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054" w:rsidRPr="00AA661E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AB2054" w:rsidRPr="00AA661E" w:rsidRDefault="00AB2054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054" w:rsidRPr="008D1DCE" w:rsidRDefault="00AB2054" w:rsidP="005C4E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054" w:rsidRPr="008D1DCE" w:rsidRDefault="00AB2054" w:rsidP="005C4E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2054" w:rsidRPr="008D1DCE" w:rsidTr="00AB2054">
        <w:trPr>
          <w:trHeight w:hRule="exact" w:val="169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2054" w:rsidRDefault="00AB2054" w:rsidP="005C4E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2054" w:rsidRPr="008D1DCE" w:rsidRDefault="00AB2054" w:rsidP="005C4E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2054" w:rsidRDefault="00AB2054" w:rsidP="00AB205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ие схемы движения транспорта и пешехо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2054" w:rsidRDefault="00C14ECD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ие схемы движения транспорта и пеше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2054" w:rsidRPr="003026AE" w:rsidRDefault="00C14ECD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5D2FCA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AB2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054" w:rsidRDefault="00C14ECD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ИБДД УМВД России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054" w:rsidRPr="00AA661E" w:rsidRDefault="00C14ECD" w:rsidP="00AB205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CD" w:rsidRPr="00AA661E" w:rsidRDefault="00C14ECD" w:rsidP="00C14EC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AB2054" w:rsidRPr="00AA661E" w:rsidRDefault="00C14ECD" w:rsidP="00C14EC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054" w:rsidRPr="008D1DCE" w:rsidRDefault="00AB2054" w:rsidP="005C4E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054" w:rsidRPr="008D1DCE" w:rsidRDefault="00AB2054" w:rsidP="005C4EF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43F3" w:rsidRPr="009B0CA4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  <w:bookmarkStart w:id="2" w:name="bookmark7"/>
      <w:r>
        <w:rPr>
          <w:rFonts w:ascii="Times New Roman" w:hAnsi="Times New Roman" w:cs="Times New Roman"/>
        </w:rPr>
        <w:t>РАЗДЕЛ 6 «</w:t>
      </w:r>
      <w:r w:rsidRPr="008D1DC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ЗУЛЬ</w:t>
      </w:r>
      <w:r w:rsidRPr="008D1DCE">
        <w:rPr>
          <w:rFonts w:ascii="Times New Roman" w:hAnsi="Times New Roman" w:cs="Times New Roman"/>
        </w:rPr>
        <w:t>ТАТ</w:t>
      </w:r>
      <w:r w:rsidRPr="008D1DCE">
        <w:rPr>
          <w:rFonts w:ascii="Times New Roman" w:hAnsi="Times New Roman" w:cs="Times New Roman"/>
          <w:lang w:val="en-US"/>
        </w:rPr>
        <w:t xml:space="preserve"> </w:t>
      </w:r>
      <w:r w:rsidRPr="008D1DCE">
        <w:rPr>
          <w:rFonts w:ascii="Times New Roman" w:hAnsi="Times New Roman" w:cs="Times New Roman"/>
        </w:rPr>
        <w:t>«ПОДУСЛУГИ»</w:t>
      </w:r>
      <w:bookmarkEnd w:id="2"/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D943F3" w:rsidRPr="00D943F3" w:rsidTr="00D943F3">
        <w:trPr>
          <w:cantSplit/>
          <w:trHeight w:val="2498"/>
        </w:trPr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after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№</w:t>
            </w:r>
          </w:p>
          <w:p w:rsidR="00D943F3" w:rsidRPr="006268A4" w:rsidRDefault="00D943F3" w:rsidP="00D943F3">
            <w:pPr>
              <w:spacing w:before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/документы,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еся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258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результата (положительный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орма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</w:t>
            </w:r>
            <w:r w:rsidR="00A2749F"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144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разец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D943F3" w:rsidRPr="00D943F3" w:rsidTr="00D943F3"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D943F3" w:rsidRPr="006268A4" w:rsidRDefault="00D943F3" w:rsidP="00D943F3">
            <w:pPr>
              <w:pStyle w:val="a7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</w:t>
            </w:r>
          </w:p>
          <w:p w:rsidR="00D943F3" w:rsidRPr="006268A4" w:rsidRDefault="00D943F3" w:rsidP="00D943F3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МФЦ</w:t>
            </w:r>
          </w:p>
        </w:tc>
      </w:tr>
      <w:tr w:rsidR="00D943F3" w:rsidRPr="00D943F3" w:rsidTr="00D943F3">
        <w:trPr>
          <w:trHeight w:hRule="exact" w:val="426"/>
        </w:trPr>
        <w:tc>
          <w:tcPr>
            <w:tcW w:w="64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2" w:type="dxa"/>
            <w:gridSpan w:val="2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943F3" w:rsidTr="00D943F3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D943F3" w:rsidRPr="00FC5C81" w:rsidRDefault="00D943F3" w:rsidP="00D9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C5C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943F3" w:rsidTr="00C14ECD">
        <w:trPr>
          <w:trHeight w:hRule="exact" w:val="938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712AE6" w:rsidRDefault="008A5EE2" w:rsidP="00C14ECD">
            <w:pPr>
              <w:pStyle w:val="ConsPlusNormal"/>
              <w:tabs>
                <w:tab w:val="num" w:pos="142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5E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ча</w:t>
            </w:r>
            <w:r w:rsidR="00C14E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решения на осуществление земляных работ</w:t>
            </w:r>
          </w:p>
        </w:tc>
        <w:tc>
          <w:tcPr>
            <w:tcW w:w="3422" w:type="dxa"/>
            <w:gridSpan w:val="2"/>
          </w:tcPr>
          <w:p w:rsidR="00D943F3" w:rsidRPr="008A04B8" w:rsidRDefault="008A04B8" w:rsidP="005751E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, регистрируется в </w:t>
            </w:r>
            <w:r w:rsidR="005751E9"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</w:p>
        </w:tc>
        <w:tc>
          <w:tcPr>
            <w:tcW w:w="1258" w:type="dxa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лож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D943F3" w:rsidP="008A0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Пос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янно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D943F3" w:rsidRPr="00D943F3" w:rsidTr="00C14ECD">
        <w:trPr>
          <w:trHeight w:hRule="exact" w:val="1121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712AE6" w:rsidRPr="00712AE6" w:rsidRDefault="00712AE6" w:rsidP="00712AE6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712AE6">
              <w:rPr>
                <w:sz w:val="18"/>
                <w:szCs w:val="18"/>
              </w:rPr>
              <w:t>Мотивированный отказ в пред</w:t>
            </w:r>
            <w:r w:rsidR="00C14ECD">
              <w:rPr>
                <w:sz w:val="18"/>
                <w:szCs w:val="18"/>
              </w:rPr>
              <w:t>оставлении муниципальной услуги</w:t>
            </w:r>
          </w:p>
          <w:p w:rsidR="00D943F3" w:rsidRPr="00577C2A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2" w:type="dxa"/>
            <w:gridSpan w:val="2"/>
          </w:tcPr>
          <w:p w:rsidR="00D943F3" w:rsidRPr="00D943F3" w:rsidRDefault="008A04B8" w:rsidP="005751E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, регистрируется в </w:t>
            </w:r>
            <w:r w:rsidR="005751E9"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</w:p>
        </w:tc>
        <w:tc>
          <w:tcPr>
            <w:tcW w:w="1258" w:type="dxa"/>
          </w:tcPr>
          <w:p w:rsidR="00D943F3" w:rsidRPr="008A04B8" w:rsidRDefault="008A04B8" w:rsidP="005751E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Отрицатель</w:t>
            </w:r>
            <w:r w:rsidR="005751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8A04B8" w:rsidP="008A0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  <w:tc>
          <w:tcPr>
            <w:tcW w:w="900" w:type="dxa"/>
          </w:tcPr>
          <w:p w:rsidR="00D943F3" w:rsidRPr="008A04B8" w:rsidRDefault="00712AE6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5 лет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7 «ТЕХНОЛОГИЧЕСКИЕ ПРОЦЕССЫ ПРЕДОСТАВЛЕНИЯ «ПОДУСЛУГИ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D943F3" w:rsidRPr="008D1DCE" w:rsidTr="00A2749F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after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pStyle w:val="a7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Сроки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ения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итель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ind w:righ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D943F3" w:rsidRPr="008D1DCE" w:rsidTr="00A2749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7</w:t>
            </w:r>
          </w:p>
        </w:tc>
      </w:tr>
      <w:tr w:rsidR="00D943F3" w:rsidRPr="008D1DCE" w:rsidTr="00A2749F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22F51" w:rsidRDefault="00D943F3" w:rsidP="00A2749F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822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22F51">
        <w:trPr>
          <w:trHeight w:hRule="exact" w:val="29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1B74C9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12BBB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1B74C9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личение копий с подлинниками документа, заверение  копии документов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поданного заявлени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выдача расписки о приеме заявления с документам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822F51" w:rsidRPr="00822F51" w:rsidRDefault="00822F51" w:rsidP="005751E9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ередача заявления с документами в администрацию </w:t>
            </w:r>
            <w:r w:rsidR="005D2F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севского</w:t>
            </w:r>
            <w:r w:rsidR="00872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r w:rsidR="005751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ского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Воронежской области (при обращении заявителя в</w:t>
            </w:r>
            <w:r w:rsidR="00916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У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ФЦ)</w:t>
            </w:r>
            <w:r w:rsid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822F51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22F51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943F3" w:rsidRPr="008D1DCE" w:rsidTr="002A417C">
        <w:trPr>
          <w:trHeight w:hRule="exact" w:val="229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A417C" w:rsidRDefault="002A417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17C">
              <w:rPr>
                <w:rFonts w:ascii="Times New Roman" w:hAnsi="Times New Roman" w:cs="Times New Roman"/>
                <w:sz w:val="18"/>
                <w:szCs w:val="18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  <w:r w:rsidR="007337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формирование и направление межведомственных запросов;</w:t>
            </w:r>
          </w:p>
          <w:p w:rsidR="00275568" w:rsidRPr="00822F51" w:rsidRDefault="00712AE6" w:rsidP="00712AE6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смотрение полученных отве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принятие решения о  предоставлении или отказе в предоставлении муниципальной услуг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D60285" w:rsidP="00D60285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7337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75568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275568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2A417C" w:rsidRPr="008D1DCE" w:rsidTr="00D60285">
        <w:trPr>
          <w:trHeight w:hRule="exact" w:val="297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D1DCE" w:rsidRDefault="002A417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7337E1" w:rsidRDefault="007337E1" w:rsidP="00D60285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337E1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="00D60285">
              <w:rPr>
                <w:rFonts w:ascii="Times New Roman" w:hAnsi="Times New Roman" w:cs="Times New Roman"/>
                <w:sz w:val="18"/>
                <w:szCs w:val="18"/>
              </w:rPr>
              <w:t>разрешения на осуществление земляных работ</w:t>
            </w:r>
            <w:r w:rsidRPr="007337E1">
              <w:rPr>
                <w:rFonts w:ascii="Times New Roman" w:hAnsi="Times New Roman" w:cs="Times New Roman"/>
                <w:sz w:val="18"/>
                <w:szCs w:val="18"/>
              </w:rPr>
              <w:t xml:space="preserve"> либо подготовка уведомления о мотивированном отказе в предоставлении</w:t>
            </w:r>
            <w:r w:rsidRPr="00733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7E1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Default="00F117F3" w:rsidP="00D60285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A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38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="00D60285">
              <w:rPr>
                <w:rFonts w:ascii="Times New Roman" w:hAnsi="Times New Roman" w:cs="Times New Roman"/>
                <w:sz w:val="18"/>
                <w:szCs w:val="18"/>
              </w:rPr>
              <w:t>разрешения на осуществление земляных работ</w:t>
            </w:r>
            <w:r w:rsidR="007337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37E1" w:rsidRPr="007337E1">
              <w:rPr>
                <w:rFonts w:ascii="Times New Roman" w:hAnsi="Times New Roman" w:cs="Times New Roman"/>
                <w:sz w:val="18"/>
                <w:szCs w:val="18"/>
              </w:rPr>
              <w:t>либо подготовка уведомления о мотивированном отказе в предоставлении</w:t>
            </w:r>
            <w:r w:rsidR="007337E1" w:rsidRPr="00733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7E1" w:rsidRPr="007337E1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  <w:r w:rsidR="007337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Default="00D60285" w:rsidP="00D60285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665ABC" w:rsidRDefault="00EA0A4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22F51" w:rsidRDefault="00EA0A4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C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43F3" w:rsidRPr="008D1DCE" w:rsidTr="00D60285">
        <w:trPr>
          <w:trHeight w:hRule="exact" w:val="22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7530F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30FD" w:rsidRPr="00DE3E5C" w:rsidRDefault="007530FD" w:rsidP="007530FD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3E5C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(выдача) </w:t>
            </w:r>
            <w:r w:rsidR="00D60285">
              <w:rPr>
                <w:rFonts w:ascii="Times New Roman" w:hAnsi="Times New Roman" w:cs="Times New Roman"/>
                <w:sz w:val="18"/>
                <w:szCs w:val="18"/>
              </w:rPr>
              <w:t>разрешения на осуществление земляных работ</w:t>
            </w:r>
            <w:r w:rsidR="00B561EE" w:rsidRPr="00B561EE">
              <w:rPr>
                <w:rFonts w:ascii="Times New Roman" w:hAnsi="Times New Roman" w:cs="Times New Roman"/>
                <w:sz w:val="18"/>
                <w:szCs w:val="18"/>
              </w:rPr>
              <w:t xml:space="preserve"> либо уведомления</w:t>
            </w:r>
            <w:r w:rsidR="00B561EE" w:rsidRPr="00B56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1EE" w:rsidRPr="00B561EE">
              <w:rPr>
                <w:rFonts w:ascii="Times New Roman" w:hAnsi="Times New Roman" w:cs="Times New Roman"/>
                <w:sz w:val="18"/>
                <w:szCs w:val="18"/>
              </w:rPr>
              <w:t>о мотивированном отказе в предоставлении муниципальной услуги</w:t>
            </w:r>
            <w:r w:rsidR="00AD5E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43F3" w:rsidRPr="002A417C" w:rsidRDefault="00D943F3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665ABC" w:rsidP="00A703A2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документов заявителю способ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казанным в заявле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D60285" w:rsidP="00D60285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665ABC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665ABC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665AB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3" w:name="bookmark18"/>
      <w:r w:rsidRPr="008D1DCE">
        <w:rPr>
          <w:rStyle w:val="50"/>
          <w:rFonts w:ascii="Times New Roman" w:hAnsi="Times New Roman"/>
          <w:color w:val="000000"/>
          <w:sz w:val="24"/>
          <w:szCs w:val="24"/>
        </w:rPr>
        <w:t xml:space="preserve"> 8 «ОСОБЕННОСТИ ПРЕДОСТАВЛЕНИЯ «ПОДУСЛУГИ» В ЭЛЕКТРОННОЙ ФОРМЕ»</w:t>
      </w:r>
      <w:bookmarkEnd w:id="3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1"/>
        <w:gridCol w:w="1440"/>
        <w:gridCol w:w="5220"/>
        <w:gridCol w:w="1800"/>
        <w:gridCol w:w="2160"/>
        <w:gridCol w:w="2700"/>
      </w:tblGrid>
      <w:tr w:rsidR="00D943F3" w:rsidRPr="008D1DCE" w:rsidTr="00A2749F">
        <w:trPr>
          <w:trHeight w:hRule="exact" w:val="288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3" w:lineRule="exact"/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ind w:right="3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дачи жалобы на нарушение порядка предоставления " подуслуги" и досудебного (внесудебного) обжалования решений и действий (бездействия) органа в процессе получения " подуслуги"</w:t>
            </w:r>
          </w:p>
        </w:tc>
      </w:tr>
      <w:tr w:rsidR="00D943F3" w:rsidRPr="008D1DCE" w:rsidTr="00A2749F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D943F3" w:rsidRPr="008D1DCE" w:rsidTr="00A2749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A7D31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 xml:space="preserve">1. Подуслуга </w:t>
            </w:r>
            <w:r w:rsidRPr="008D1DCE">
              <w:rPr>
                <w:rStyle w:val="111"/>
                <w:color w:val="000000"/>
                <w:sz w:val="22"/>
                <w:szCs w:val="22"/>
                <w:lang w:val="en-US"/>
              </w:rPr>
              <w:t>N</w:t>
            </w:r>
            <w:r w:rsidR="001A7D31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</w:tr>
      <w:tr w:rsidR="00D943F3" w:rsidRPr="00791D66" w:rsidTr="00EC32BB">
        <w:trPr>
          <w:trHeight w:hRule="exact" w:val="304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C9692B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C9692B" w:rsidRPr="005751E9" w:rsidRDefault="00C9692B" w:rsidP="00C9692B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5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8" w:history="1">
              <w:r w:rsidR="005D2FCA" w:rsidRPr="001A5FA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5751E9" w:rsidRPr="00307D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5751E9" w:rsidRPr="00307D5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5751E9" w:rsidRPr="00575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75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32BB" w:rsidRDefault="00FF5644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C9692B" w:rsidRPr="005751E9" w:rsidRDefault="00C9692B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5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9" w:history="1">
              <w:r w:rsidR="005D2FCA" w:rsidRPr="001A5FA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5751E9" w:rsidRPr="00307D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5751E9" w:rsidRPr="00307D5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5751E9" w:rsidRPr="00575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75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D943F3" w:rsidRPr="00EC32BB" w:rsidRDefault="00EC32BB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 (mfc.vrn.ru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EC32BB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D60285" w:rsidP="00A2749F">
            <w:pPr>
              <w:framePr w:w="1741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C9692B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C9692B" w:rsidRPr="005751E9" w:rsidRDefault="00C9692B" w:rsidP="00C9692B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75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0" w:history="1">
              <w:r w:rsidR="005D2FCA" w:rsidRPr="001A5FA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5751E9" w:rsidRPr="00307D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5751E9" w:rsidRPr="00307D5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5751E9" w:rsidRPr="00575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75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Default="00FF5644" w:rsidP="00C9692B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line="288" w:lineRule="exact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C9692B" w:rsidRPr="005751E9" w:rsidRDefault="00C9692B" w:rsidP="00C9692B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line="288" w:lineRule="exact"/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75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1" w:history="1">
              <w:r w:rsidR="005D2FCA" w:rsidRPr="001A5FA1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5751E9" w:rsidRPr="00307D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5751E9" w:rsidRPr="00307D5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5751E9" w:rsidRPr="00575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75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:rsidR="00D943F3" w:rsidRPr="005751E9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p w:rsidR="00D943F3" w:rsidRPr="005751E9" w:rsidRDefault="00D943F3" w:rsidP="00D943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943F3" w:rsidRPr="005751E9" w:rsidRDefault="00D943F3" w:rsidP="00D943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943F3" w:rsidRPr="005751E9" w:rsidRDefault="00D943F3" w:rsidP="00D943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943F3" w:rsidRPr="00FE03BA" w:rsidRDefault="005C3012" w:rsidP="00A703A2">
      <w:pPr>
        <w:rPr>
          <w:rFonts w:ascii="Times New Roman" w:hAnsi="Times New Roman" w:cs="Times New Roman"/>
          <w:sz w:val="26"/>
          <w:szCs w:val="26"/>
          <w:lang w:val="en-US"/>
        </w:rPr>
        <w:sectPr w:rsidR="00D943F3" w:rsidRPr="00FE03BA" w:rsidSect="009D51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FE03B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E03B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E03B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E03B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E03B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E03B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E03B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E03B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E03B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E03B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E03B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E03B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E03BA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E03BA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lastRenderedPageBreak/>
        <w:t xml:space="preserve">Приложение </w:t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t>к технологической схеме</w:t>
      </w:r>
    </w:p>
    <w:p w:rsidR="000D4C68" w:rsidRPr="00DF1616" w:rsidRDefault="000D4C68" w:rsidP="000D4C6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C51550" w:rsidRPr="00BE1B4E" w:rsidRDefault="00A703A2" w:rsidP="00C51550">
      <w:pPr>
        <w:ind w:firstLine="709"/>
        <w:jc w:val="right"/>
        <w:rPr>
          <w:rFonts w:ascii="Arial" w:hAnsi="Arial" w:cs="Arial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</w:p>
    <w:p w:rsidR="00D60285" w:rsidRPr="00B2660F" w:rsidRDefault="00D60285" w:rsidP="00D60285">
      <w:pPr>
        <w:autoSpaceDE w:val="0"/>
        <w:autoSpaceDN w:val="0"/>
        <w:adjustRightInd w:val="0"/>
        <w:ind w:left="3969"/>
        <w:jc w:val="both"/>
        <w:rPr>
          <w:sz w:val="20"/>
          <w:szCs w:val="20"/>
        </w:rPr>
      </w:pPr>
      <w:r>
        <w:rPr>
          <w:sz w:val="20"/>
          <w:szCs w:val="20"/>
        </w:rPr>
        <w:t>Кому _____________________________________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                             __________________________________________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                                                  (Ф.И.О. руководителя)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                             __________________________________________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                                                    (Ф.И.О. гражданина,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                                       индивидуального предпринимателя,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                             __________________________________________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                                       представителя юридического лица;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                                                     паспортные данные;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                             __________________________________________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                                адрес места нахождения; номер телефона;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                                               адрес электронной почты)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                             ЗАЯВЛЕНИЕ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    на получение </w:t>
      </w:r>
      <w:r>
        <w:rPr>
          <w:sz w:val="20"/>
          <w:szCs w:val="20"/>
        </w:rPr>
        <w:t>разрешения</w:t>
      </w:r>
      <w:r w:rsidRPr="00B2660F">
        <w:rPr>
          <w:sz w:val="20"/>
          <w:szCs w:val="20"/>
        </w:rPr>
        <w:t xml:space="preserve"> на </w:t>
      </w:r>
      <w:r>
        <w:rPr>
          <w:sz w:val="20"/>
          <w:szCs w:val="20"/>
        </w:rPr>
        <w:t>осуществление</w:t>
      </w:r>
      <w:r w:rsidRPr="00B2660F">
        <w:rPr>
          <w:sz w:val="20"/>
          <w:szCs w:val="20"/>
        </w:rPr>
        <w:t xml:space="preserve"> земляных работ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B2660F">
        <w:rPr>
          <w:sz w:val="20"/>
          <w:szCs w:val="20"/>
        </w:rPr>
        <w:t>В связи с проведением ________________ (ремонт, строительство и т.п. с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указанием  коммуникаций)  прошу  Вас разрешить  производство земляных работ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по адресу: _______________________________________________________________.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Работы  будут  выполняться  на: _________ (проезжей части в районе дома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N  ___по  ул.  ____  (указать  способ  производства  работ, протяженность);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тротуаре  в  районе дома N __ по ул. _____ протяженностью ___ п. м (указать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способ  производства работ, протяженность); газоне в районе дома N __по ул.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_______ протяженностью _____ п.  м  и т.п.) в сроки, установленные графиком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производства работ.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Ответственный за производство работ ___________________________________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                                            (должность, Ф.И.О.)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контактный телефон ____________________________________________________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B2660F">
        <w:rPr>
          <w:sz w:val="20"/>
          <w:szCs w:val="20"/>
        </w:rPr>
        <w:t xml:space="preserve"> По  завершении  проведения  земляных  работ  гарантирую  восстановление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дорожного  покрытия  и нарушенных элементов благоустройства в полном объеме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(восстановление асфальтобетонного покрытия, плиточного мощения, озеленения,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конструктивных элементов, оборудования и т.д.).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Перечень прилагаемых документов: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1.  Копия  проекта  на  строительство, реконструкцию инженерных сетей и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объектов   инфраструктуры,   согласованного  с  заинтересованными  службами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(владельцами  инженерных  коммуникаций  и (или) земельных участков в районе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проведения   земляных   работ),   отвечающими   за  сохранность  указанного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имущества.  При  ремонте инженерных сетей и объектов инфраструктуры - копия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карт с обозначением места производства работ.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2.  График  производства  работ  с восстановлением нарушенных элементов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благоустройства.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3.  Гарантийное  письмо о восстановлении комплексного благоустройства в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сроки,  определенные графиком работ.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4. Копия приказа о назначении ответственного за производство работ.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5.  Копия договора со специализированной организацией по восстановлению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дорожного покрытия и благоустройства с указанием графика и срока проведения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работ (в случае нарушения дорожного покрытия).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6.  Схема  движения  транспорта и пешеходов, в случае если производство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земляных  работ  требует изменения существующей схемы движения транспорта и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пешеходов.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_____________________________ __________ __________________________________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(должность представителя       (подпись)   (Ф.И.О., должность представителя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юридического лица)                       юридического лица, гражданина,</w:t>
      </w:r>
    </w:p>
    <w:p w:rsidR="00D60285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>индивидуального предпринимателя</w:t>
      </w:r>
    </w:p>
    <w:p w:rsidR="00D60285" w:rsidRPr="00B2660F" w:rsidRDefault="00D60285" w:rsidP="00D6028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2660F">
        <w:rPr>
          <w:sz w:val="20"/>
          <w:szCs w:val="20"/>
        </w:rPr>
        <w:t>Дата _______________</w:t>
      </w:r>
    </w:p>
    <w:p w:rsidR="00C51550" w:rsidRPr="00BE1B4E" w:rsidRDefault="00C51550" w:rsidP="00C515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C51550" w:rsidRPr="00BE1B4E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974" w:rsidRDefault="00145974">
      <w:r>
        <w:separator/>
      </w:r>
    </w:p>
  </w:endnote>
  <w:endnote w:type="continuationSeparator" w:id="1">
    <w:p w:rsidR="00145974" w:rsidRDefault="00145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974" w:rsidRDefault="00145974">
      <w:r>
        <w:separator/>
      </w:r>
    </w:p>
  </w:footnote>
  <w:footnote w:type="continuationSeparator" w:id="1">
    <w:p w:rsidR="00145974" w:rsidRDefault="00145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31498"/>
    <w:multiLevelType w:val="multilevel"/>
    <w:tmpl w:val="804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44E135EC"/>
    <w:multiLevelType w:val="hybridMultilevel"/>
    <w:tmpl w:val="2A48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5BB1E2F"/>
    <w:multiLevelType w:val="multilevel"/>
    <w:tmpl w:val="4916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5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6AD3AB3"/>
    <w:multiLevelType w:val="multilevel"/>
    <w:tmpl w:val="5936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926AFE"/>
    <w:multiLevelType w:val="multilevel"/>
    <w:tmpl w:val="B152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1"/>
  </w:num>
  <w:num w:numId="7">
    <w:abstractNumId w:val="11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9"/>
  </w:num>
  <w:num w:numId="11">
    <w:abstractNumId w:val="15"/>
  </w:num>
  <w:num w:numId="12">
    <w:abstractNumId w:val="3"/>
  </w:num>
  <w:num w:numId="13">
    <w:abstractNumId w:val="5"/>
  </w:num>
  <w:num w:numId="14">
    <w:abstractNumId w:val="14"/>
  </w:num>
  <w:num w:numId="15">
    <w:abstractNumId w:val="0"/>
  </w:num>
  <w:num w:numId="16">
    <w:abstractNumId w:val="16"/>
  </w:num>
  <w:num w:numId="17">
    <w:abstractNumId w:val="4"/>
  </w:num>
  <w:num w:numId="18">
    <w:abstractNumId w:val="17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12F"/>
    <w:rsid w:val="0000028A"/>
    <w:rsid w:val="0001110E"/>
    <w:rsid w:val="00011DCA"/>
    <w:rsid w:val="00022054"/>
    <w:rsid w:val="00037E4F"/>
    <w:rsid w:val="00040015"/>
    <w:rsid w:val="00054FEC"/>
    <w:rsid w:val="00056866"/>
    <w:rsid w:val="00064B84"/>
    <w:rsid w:val="00066E6E"/>
    <w:rsid w:val="00074757"/>
    <w:rsid w:val="000835F3"/>
    <w:rsid w:val="000923FC"/>
    <w:rsid w:val="00093946"/>
    <w:rsid w:val="00093B42"/>
    <w:rsid w:val="000A2623"/>
    <w:rsid w:val="000A5E34"/>
    <w:rsid w:val="000C047B"/>
    <w:rsid w:val="000C058F"/>
    <w:rsid w:val="000D0C21"/>
    <w:rsid w:val="000D44D1"/>
    <w:rsid w:val="000D4C68"/>
    <w:rsid w:val="000D5E86"/>
    <w:rsid w:val="000D6856"/>
    <w:rsid w:val="000E2594"/>
    <w:rsid w:val="000E4478"/>
    <w:rsid w:val="000E69F5"/>
    <w:rsid w:val="000E6A8E"/>
    <w:rsid w:val="000F0018"/>
    <w:rsid w:val="000F165D"/>
    <w:rsid w:val="00102A2E"/>
    <w:rsid w:val="00136339"/>
    <w:rsid w:val="001423F9"/>
    <w:rsid w:val="00143DA4"/>
    <w:rsid w:val="00145974"/>
    <w:rsid w:val="00146401"/>
    <w:rsid w:val="00155571"/>
    <w:rsid w:val="00162444"/>
    <w:rsid w:val="00175C8B"/>
    <w:rsid w:val="00181FD2"/>
    <w:rsid w:val="00194E6B"/>
    <w:rsid w:val="00195125"/>
    <w:rsid w:val="0019655A"/>
    <w:rsid w:val="00196662"/>
    <w:rsid w:val="001A50DC"/>
    <w:rsid w:val="001A5AC9"/>
    <w:rsid w:val="001A7D31"/>
    <w:rsid w:val="001B5134"/>
    <w:rsid w:val="001B74C9"/>
    <w:rsid w:val="001C1E7C"/>
    <w:rsid w:val="001C360B"/>
    <w:rsid w:val="001C4077"/>
    <w:rsid w:val="001C61B6"/>
    <w:rsid w:val="001D0ED3"/>
    <w:rsid w:val="001D6D43"/>
    <w:rsid w:val="001E0762"/>
    <w:rsid w:val="001E5364"/>
    <w:rsid w:val="001E7C9F"/>
    <w:rsid w:val="002112E9"/>
    <w:rsid w:val="00211B57"/>
    <w:rsid w:val="00213D67"/>
    <w:rsid w:val="00213EF4"/>
    <w:rsid w:val="00215508"/>
    <w:rsid w:val="00216D56"/>
    <w:rsid w:val="00220261"/>
    <w:rsid w:val="00223E95"/>
    <w:rsid w:val="002269C9"/>
    <w:rsid w:val="00232292"/>
    <w:rsid w:val="00235B8E"/>
    <w:rsid w:val="00241E4D"/>
    <w:rsid w:val="00263618"/>
    <w:rsid w:val="00267103"/>
    <w:rsid w:val="00267CA0"/>
    <w:rsid w:val="002739BF"/>
    <w:rsid w:val="00275568"/>
    <w:rsid w:val="002757A2"/>
    <w:rsid w:val="00275F4A"/>
    <w:rsid w:val="002842BE"/>
    <w:rsid w:val="00291FFE"/>
    <w:rsid w:val="002A1E42"/>
    <w:rsid w:val="002A417C"/>
    <w:rsid w:val="002A678C"/>
    <w:rsid w:val="002A7F8F"/>
    <w:rsid w:val="002D5EFE"/>
    <w:rsid w:val="002E220C"/>
    <w:rsid w:val="002F0173"/>
    <w:rsid w:val="002F3445"/>
    <w:rsid w:val="003026AE"/>
    <w:rsid w:val="00303CE6"/>
    <w:rsid w:val="00310156"/>
    <w:rsid w:val="00312F0B"/>
    <w:rsid w:val="00332982"/>
    <w:rsid w:val="00332D9E"/>
    <w:rsid w:val="003344B1"/>
    <w:rsid w:val="00335939"/>
    <w:rsid w:val="00340A6A"/>
    <w:rsid w:val="003432C6"/>
    <w:rsid w:val="00352D7C"/>
    <w:rsid w:val="00367AD8"/>
    <w:rsid w:val="00371534"/>
    <w:rsid w:val="0038659E"/>
    <w:rsid w:val="003B1C0C"/>
    <w:rsid w:val="003B3275"/>
    <w:rsid w:val="003B716F"/>
    <w:rsid w:val="003C7B2F"/>
    <w:rsid w:val="003D0690"/>
    <w:rsid w:val="003D36C2"/>
    <w:rsid w:val="003D3B4F"/>
    <w:rsid w:val="003D6389"/>
    <w:rsid w:val="003D7437"/>
    <w:rsid w:val="003E1C5C"/>
    <w:rsid w:val="003E399F"/>
    <w:rsid w:val="00403419"/>
    <w:rsid w:val="00412044"/>
    <w:rsid w:val="00416C2A"/>
    <w:rsid w:val="00436C54"/>
    <w:rsid w:val="004376F2"/>
    <w:rsid w:val="00440E6A"/>
    <w:rsid w:val="00465FD2"/>
    <w:rsid w:val="00472452"/>
    <w:rsid w:val="00472708"/>
    <w:rsid w:val="004752D4"/>
    <w:rsid w:val="00490ED0"/>
    <w:rsid w:val="004A4866"/>
    <w:rsid w:val="004B241E"/>
    <w:rsid w:val="004B2AD7"/>
    <w:rsid w:val="004B40D2"/>
    <w:rsid w:val="004C1824"/>
    <w:rsid w:val="004C2076"/>
    <w:rsid w:val="004C291B"/>
    <w:rsid w:val="004C624B"/>
    <w:rsid w:val="004E0533"/>
    <w:rsid w:val="004E67EE"/>
    <w:rsid w:val="004E74B9"/>
    <w:rsid w:val="004F1822"/>
    <w:rsid w:val="005036DE"/>
    <w:rsid w:val="0050428D"/>
    <w:rsid w:val="0050551B"/>
    <w:rsid w:val="0050587B"/>
    <w:rsid w:val="0051017E"/>
    <w:rsid w:val="00510D94"/>
    <w:rsid w:val="00510FF4"/>
    <w:rsid w:val="00513CC6"/>
    <w:rsid w:val="00542739"/>
    <w:rsid w:val="00545ACD"/>
    <w:rsid w:val="005751E9"/>
    <w:rsid w:val="00577C2A"/>
    <w:rsid w:val="005865B2"/>
    <w:rsid w:val="00597433"/>
    <w:rsid w:val="005A6D35"/>
    <w:rsid w:val="005A6FD5"/>
    <w:rsid w:val="005B28F6"/>
    <w:rsid w:val="005B5FC3"/>
    <w:rsid w:val="005C3012"/>
    <w:rsid w:val="005C36DC"/>
    <w:rsid w:val="005C469C"/>
    <w:rsid w:val="005C512F"/>
    <w:rsid w:val="005D2FCA"/>
    <w:rsid w:val="005D5B15"/>
    <w:rsid w:val="005F6315"/>
    <w:rsid w:val="00603E4F"/>
    <w:rsid w:val="00606D8C"/>
    <w:rsid w:val="00614DFF"/>
    <w:rsid w:val="0062207D"/>
    <w:rsid w:val="006268A4"/>
    <w:rsid w:val="00636572"/>
    <w:rsid w:val="006366A9"/>
    <w:rsid w:val="006371DB"/>
    <w:rsid w:val="00641906"/>
    <w:rsid w:val="00647CDE"/>
    <w:rsid w:val="0066541B"/>
    <w:rsid w:val="00665ABC"/>
    <w:rsid w:val="00666CEA"/>
    <w:rsid w:val="00680052"/>
    <w:rsid w:val="00680DBB"/>
    <w:rsid w:val="006A6684"/>
    <w:rsid w:val="006B18F1"/>
    <w:rsid w:val="006C04FF"/>
    <w:rsid w:val="006C134A"/>
    <w:rsid w:val="006C1435"/>
    <w:rsid w:val="006D3A47"/>
    <w:rsid w:val="006E717A"/>
    <w:rsid w:val="006F3EFC"/>
    <w:rsid w:val="00701045"/>
    <w:rsid w:val="00701A08"/>
    <w:rsid w:val="00711D9B"/>
    <w:rsid w:val="00712AE6"/>
    <w:rsid w:val="00713464"/>
    <w:rsid w:val="007314AB"/>
    <w:rsid w:val="007337E1"/>
    <w:rsid w:val="00737DB5"/>
    <w:rsid w:val="00740D6B"/>
    <w:rsid w:val="00741873"/>
    <w:rsid w:val="007530FD"/>
    <w:rsid w:val="00757B37"/>
    <w:rsid w:val="00770933"/>
    <w:rsid w:val="00791D66"/>
    <w:rsid w:val="00795ADA"/>
    <w:rsid w:val="007B11D7"/>
    <w:rsid w:val="007B48DB"/>
    <w:rsid w:val="007B4948"/>
    <w:rsid w:val="007C307E"/>
    <w:rsid w:val="007D1EE8"/>
    <w:rsid w:val="007D1F53"/>
    <w:rsid w:val="007E5D57"/>
    <w:rsid w:val="007F4B27"/>
    <w:rsid w:val="00806A1C"/>
    <w:rsid w:val="00812BBB"/>
    <w:rsid w:val="00816184"/>
    <w:rsid w:val="00822F51"/>
    <w:rsid w:val="00826027"/>
    <w:rsid w:val="00835D0F"/>
    <w:rsid w:val="00837CC0"/>
    <w:rsid w:val="00842723"/>
    <w:rsid w:val="00843489"/>
    <w:rsid w:val="008454F2"/>
    <w:rsid w:val="008476ED"/>
    <w:rsid w:val="0086774C"/>
    <w:rsid w:val="008726F2"/>
    <w:rsid w:val="008741AB"/>
    <w:rsid w:val="00874573"/>
    <w:rsid w:val="008824A3"/>
    <w:rsid w:val="00883A43"/>
    <w:rsid w:val="00886ADF"/>
    <w:rsid w:val="00894A6F"/>
    <w:rsid w:val="008A023F"/>
    <w:rsid w:val="008A04B8"/>
    <w:rsid w:val="008A3055"/>
    <w:rsid w:val="008A5EE2"/>
    <w:rsid w:val="008B3F31"/>
    <w:rsid w:val="008B717E"/>
    <w:rsid w:val="008C037B"/>
    <w:rsid w:val="008D63FC"/>
    <w:rsid w:val="008E0E5A"/>
    <w:rsid w:val="008E1965"/>
    <w:rsid w:val="008E41A1"/>
    <w:rsid w:val="008E6275"/>
    <w:rsid w:val="008E6F06"/>
    <w:rsid w:val="008E7702"/>
    <w:rsid w:val="008F0415"/>
    <w:rsid w:val="009141C1"/>
    <w:rsid w:val="00916732"/>
    <w:rsid w:val="00921E7A"/>
    <w:rsid w:val="00940DE4"/>
    <w:rsid w:val="009518AB"/>
    <w:rsid w:val="00951C15"/>
    <w:rsid w:val="009564A0"/>
    <w:rsid w:val="0096417F"/>
    <w:rsid w:val="0097560A"/>
    <w:rsid w:val="009802A1"/>
    <w:rsid w:val="009822BC"/>
    <w:rsid w:val="00984AFC"/>
    <w:rsid w:val="0098767C"/>
    <w:rsid w:val="00992CB6"/>
    <w:rsid w:val="009938BB"/>
    <w:rsid w:val="009A0117"/>
    <w:rsid w:val="009A2815"/>
    <w:rsid w:val="009B0CA4"/>
    <w:rsid w:val="009B2107"/>
    <w:rsid w:val="009B587D"/>
    <w:rsid w:val="009C1353"/>
    <w:rsid w:val="009D5170"/>
    <w:rsid w:val="009E0238"/>
    <w:rsid w:val="009E7029"/>
    <w:rsid w:val="009E719D"/>
    <w:rsid w:val="009F080E"/>
    <w:rsid w:val="00A07F31"/>
    <w:rsid w:val="00A1251D"/>
    <w:rsid w:val="00A13DDA"/>
    <w:rsid w:val="00A1468C"/>
    <w:rsid w:val="00A157BC"/>
    <w:rsid w:val="00A20F99"/>
    <w:rsid w:val="00A22461"/>
    <w:rsid w:val="00A265FD"/>
    <w:rsid w:val="00A2749F"/>
    <w:rsid w:val="00A27A43"/>
    <w:rsid w:val="00A341B1"/>
    <w:rsid w:val="00A40398"/>
    <w:rsid w:val="00A41724"/>
    <w:rsid w:val="00A42F9B"/>
    <w:rsid w:val="00A431D2"/>
    <w:rsid w:val="00A4483A"/>
    <w:rsid w:val="00A61597"/>
    <w:rsid w:val="00A6289D"/>
    <w:rsid w:val="00A6480E"/>
    <w:rsid w:val="00A65CED"/>
    <w:rsid w:val="00A703A2"/>
    <w:rsid w:val="00A739D9"/>
    <w:rsid w:val="00A74A25"/>
    <w:rsid w:val="00A93080"/>
    <w:rsid w:val="00A93F72"/>
    <w:rsid w:val="00AB0C1D"/>
    <w:rsid w:val="00AB1FBC"/>
    <w:rsid w:val="00AB2054"/>
    <w:rsid w:val="00AB5A74"/>
    <w:rsid w:val="00AC7AF5"/>
    <w:rsid w:val="00AD0D99"/>
    <w:rsid w:val="00AD5ED6"/>
    <w:rsid w:val="00AE080E"/>
    <w:rsid w:val="00AE1244"/>
    <w:rsid w:val="00AF3E96"/>
    <w:rsid w:val="00AF68F1"/>
    <w:rsid w:val="00B02936"/>
    <w:rsid w:val="00B126F6"/>
    <w:rsid w:val="00B20CFA"/>
    <w:rsid w:val="00B32492"/>
    <w:rsid w:val="00B36E8E"/>
    <w:rsid w:val="00B378E8"/>
    <w:rsid w:val="00B505E1"/>
    <w:rsid w:val="00B52161"/>
    <w:rsid w:val="00B53266"/>
    <w:rsid w:val="00B561EE"/>
    <w:rsid w:val="00B634B2"/>
    <w:rsid w:val="00B66DB7"/>
    <w:rsid w:val="00B750D4"/>
    <w:rsid w:val="00B86184"/>
    <w:rsid w:val="00B9019A"/>
    <w:rsid w:val="00B91C9A"/>
    <w:rsid w:val="00BA2009"/>
    <w:rsid w:val="00BA20B8"/>
    <w:rsid w:val="00BB5CAF"/>
    <w:rsid w:val="00BC7CC1"/>
    <w:rsid w:val="00BD06D5"/>
    <w:rsid w:val="00BD0CC8"/>
    <w:rsid w:val="00BD7415"/>
    <w:rsid w:val="00BE044D"/>
    <w:rsid w:val="00BE1394"/>
    <w:rsid w:val="00BE7EB8"/>
    <w:rsid w:val="00BF1AD0"/>
    <w:rsid w:val="00BF27E9"/>
    <w:rsid w:val="00C022B3"/>
    <w:rsid w:val="00C05626"/>
    <w:rsid w:val="00C05F12"/>
    <w:rsid w:val="00C14ECD"/>
    <w:rsid w:val="00C20FCC"/>
    <w:rsid w:val="00C2492D"/>
    <w:rsid w:val="00C260D3"/>
    <w:rsid w:val="00C3267D"/>
    <w:rsid w:val="00C43F2F"/>
    <w:rsid w:val="00C46A58"/>
    <w:rsid w:val="00C51550"/>
    <w:rsid w:val="00C53652"/>
    <w:rsid w:val="00C60744"/>
    <w:rsid w:val="00C61899"/>
    <w:rsid w:val="00C61F1C"/>
    <w:rsid w:val="00C61F4D"/>
    <w:rsid w:val="00C67CF5"/>
    <w:rsid w:val="00C738FB"/>
    <w:rsid w:val="00C9692B"/>
    <w:rsid w:val="00C96DAB"/>
    <w:rsid w:val="00CA5C51"/>
    <w:rsid w:val="00CC1E5C"/>
    <w:rsid w:val="00CD22FE"/>
    <w:rsid w:val="00CF2023"/>
    <w:rsid w:val="00CF6C41"/>
    <w:rsid w:val="00D0227A"/>
    <w:rsid w:val="00D06B87"/>
    <w:rsid w:val="00D2079A"/>
    <w:rsid w:val="00D23BD8"/>
    <w:rsid w:val="00D368A1"/>
    <w:rsid w:val="00D3699F"/>
    <w:rsid w:val="00D404C7"/>
    <w:rsid w:val="00D40C3A"/>
    <w:rsid w:val="00D50D9A"/>
    <w:rsid w:val="00D51DF2"/>
    <w:rsid w:val="00D53F0D"/>
    <w:rsid w:val="00D566FA"/>
    <w:rsid w:val="00D60285"/>
    <w:rsid w:val="00D604F6"/>
    <w:rsid w:val="00D92D72"/>
    <w:rsid w:val="00D943F3"/>
    <w:rsid w:val="00DA01CA"/>
    <w:rsid w:val="00DA0AD7"/>
    <w:rsid w:val="00DB72B4"/>
    <w:rsid w:val="00DD62A7"/>
    <w:rsid w:val="00DD785C"/>
    <w:rsid w:val="00DF2844"/>
    <w:rsid w:val="00DF4E84"/>
    <w:rsid w:val="00E145B2"/>
    <w:rsid w:val="00E27460"/>
    <w:rsid w:val="00E307FA"/>
    <w:rsid w:val="00E46666"/>
    <w:rsid w:val="00E5280E"/>
    <w:rsid w:val="00E61501"/>
    <w:rsid w:val="00E6589A"/>
    <w:rsid w:val="00E67902"/>
    <w:rsid w:val="00E71166"/>
    <w:rsid w:val="00E7339D"/>
    <w:rsid w:val="00E75964"/>
    <w:rsid w:val="00E9440D"/>
    <w:rsid w:val="00E97055"/>
    <w:rsid w:val="00EA0A41"/>
    <w:rsid w:val="00EA6368"/>
    <w:rsid w:val="00EB3EE7"/>
    <w:rsid w:val="00EC32BB"/>
    <w:rsid w:val="00EC3BBE"/>
    <w:rsid w:val="00EC58F6"/>
    <w:rsid w:val="00ED6331"/>
    <w:rsid w:val="00EE0495"/>
    <w:rsid w:val="00EF4369"/>
    <w:rsid w:val="00F01D34"/>
    <w:rsid w:val="00F05AD2"/>
    <w:rsid w:val="00F117F3"/>
    <w:rsid w:val="00F24346"/>
    <w:rsid w:val="00F33E76"/>
    <w:rsid w:val="00F40249"/>
    <w:rsid w:val="00F41ED4"/>
    <w:rsid w:val="00F426A7"/>
    <w:rsid w:val="00F53A38"/>
    <w:rsid w:val="00F554A4"/>
    <w:rsid w:val="00F61C26"/>
    <w:rsid w:val="00F636F2"/>
    <w:rsid w:val="00F7660D"/>
    <w:rsid w:val="00F8751C"/>
    <w:rsid w:val="00F93E9E"/>
    <w:rsid w:val="00F9545B"/>
    <w:rsid w:val="00FA1F8E"/>
    <w:rsid w:val="00FA4F11"/>
    <w:rsid w:val="00FB4FE7"/>
    <w:rsid w:val="00FB5C13"/>
    <w:rsid w:val="00FC5C81"/>
    <w:rsid w:val="00FC6E6E"/>
    <w:rsid w:val="00FD0C1C"/>
    <w:rsid w:val="00FD156D"/>
    <w:rsid w:val="00FD6821"/>
    <w:rsid w:val="00FE03BA"/>
    <w:rsid w:val="00FF03FA"/>
    <w:rsid w:val="00FF0FC0"/>
    <w:rsid w:val="00FF40B7"/>
    <w:rsid w:val="00FF5644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751E9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1E9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paragraph" w:customStyle="1" w:styleId="ConsPlusNonformat">
    <w:name w:val="ConsPlusNonformat"/>
    <w:uiPriority w:val="99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</w:style>
  <w:style w:type="character" w:customStyle="1" w:styleId="a8">
    <w:name w:val="Основной текст Знак"/>
    <w:basedOn w:val="a0"/>
    <w:link w:val="a7"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basedOn w:val="a0"/>
    <w:rsid w:val="00D943F3"/>
    <w:rPr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basedOn w:val="a0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rsid w:val="00D943F3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eastAsia="ru-RU"/>
    </w:rPr>
  </w:style>
  <w:style w:type="character" w:customStyle="1" w:styleId="5">
    <w:name w:val="Заголовок №5_"/>
    <w:basedOn w:val="a0"/>
    <w:link w:val="51"/>
    <w:rsid w:val="00D943F3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D943F3"/>
  </w:style>
  <w:style w:type="character" w:customStyle="1" w:styleId="111">
    <w:name w:val="Основной текст + 111"/>
    <w:aliases w:val="5 pt1,Полужирный1"/>
    <w:basedOn w:val="a0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F1AD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qFormat/>
    <w:rsid w:val="00263618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.Название подразделения"/>
    <w:rsid w:val="0026361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636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3618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9E023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9E0238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51E9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751E9"/>
    <w:rPr>
      <w:rFonts w:ascii="Cambria" w:eastAsia="Times New Roman" w:hAnsi="Cambria"/>
      <w:i/>
      <w:iCs/>
      <w:color w:val="243F60"/>
      <w:sz w:val="22"/>
      <w:szCs w:val="22"/>
      <w:lang w:val="en-US" w:eastAsia="en-US"/>
    </w:rPr>
  </w:style>
  <w:style w:type="paragraph" w:styleId="af2">
    <w:name w:val="Normal (Web)"/>
    <w:basedOn w:val="a"/>
    <w:uiPriority w:val="99"/>
    <w:semiHidden/>
    <w:unhideWhenUsed/>
    <w:rsid w:val="005751E9"/>
    <w:pPr>
      <w:spacing w:before="100" w:beforeAutospacing="1" w:after="100" w:afterAutospacing="1"/>
      <w:ind w:firstLine="15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sevsk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sevsko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sevsk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sev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0D86-773B-488A-A963-CAEA43A6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1103</CharactersWithSpaces>
  <SharedDoc>false</SharedDoc>
  <HLinks>
    <vt:vector size="24" baseType="variant"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1E377F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CE37BF</vt:lpwstr>
      </vt:variant>
      <vt:variant>
        <vt:lpwstr/>
      </vt:variant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B25C912B38B72F4AA6D5849356261DBA024BCA41D0772EE6F5AB79EDE274F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86FDB927090829E6EACDC7B4E46295029CC24D570663BC748BA8F756F0872416164E3565FA7A2FJ5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Admin</cp:lastModifiedBy>
  <cp:revision>10</cp:revision>
  <cp:lastPrinted>2016-02-01T11:10:00Z</cp:lastPrinted>
  <dcterms:created xsi:type="dcterms:W3CDTF">2016-09-26T05:46:00Z</dcterms:created>
  <dcterms:modified xsi:type="dcterms:W3CDTF">2016-11-07T06:56:00Z</dcterms:modified>
</cp:coreProperties>
</file>